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4E0" w:rsidRDefault="005F44E0" w:rsidP="005F44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F44E0" w:rsidRDefault="005F44E0" w:rsidP="005F44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F44E0" w:rsidRPr="009777E7" w:rsidRDefault="005F44E0" w:rsidP="000F5D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детского сада </w:t>
      </w:r>
      <w:r w:rsidR="00E7027C">
        <w:rPr>
          <w:rFonts w:ascii="Times New Roman" w:hAnsi="Times New Roman"/>
          <w:sz w:val="28"/>
        </w:rPr>
        <w:t>№ 191</w:t>
      </w:r>
      <w:r w:rsidRPr="009777E7">
        <w:rPr>
          <w:rFonts w:ascii="Times New Roman" w:hAnsi="Times New Roman"/>
          <w:sz w:val="28"/>
        </w:rPr>
        <w:t xml:space="preserve"> МАДОУ «Радость»</w:t>
      </w:r>
    </w:p>
    <w:p w:rsidR="005F44E0" w:rsidRDefault="005F44E0" w:rsidP="005F44E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на </w:t>
      </w:r>
      <w:r w:rsidR="004D7B2C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0</w:t>
      </w:r>
      <w:r w:rsidR="00142F1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23 г.</w:t>
      </w:r>
    </w:p>
    <w:p w:rsidR="005F44E0" w:rsidRPr="00EC45C6" w:rsidRDefault="005F44E0" w:rsidP="005F44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18"/>
        <w:gridCol w:w="1494"/>
        <w:gridCol w:w="1360"/>
        <w:gridCol w:w="955"/>
        <w:gridCol w:w="1224"/>
        <w:gridCol w:w="1495"/>
        <w:gridCol w:w="575"/>
        <w:gridCol w:w="709"/>
        <w:gridCol w:w="1984"/>
        <w:gridCol w:w="3289"/>
        <w:gridCol w:w="1276"/>
        <w:gridCol w:w="1276"/>
      </w:tblGrid>
      <w:tr w:rsidR="005F44E0" w:rsidRPr="00080DC2" w:rsidTr="00897B2F">
        <w:trPr>
          <w:cantSplit/>
          <w:trHeight w:val="1134"/>
        </w:trPr>
        <w:tc>
          <w:tcPr>
            <w:tcW w:w="518" w:type="dxa"/>
            <w:tcBorders>
              <w:bottom w:val="single" w:sz="4" w:space="0" w:color="auto"/>
            </w:tcBorders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94" w:type="dxa"/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360" w:type="dxa"/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55" w:type="dxa"/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24" w:type="dxa"/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95" w:type="dxa"/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 дисциплины</w:t>
            </w:r>
          </w:p>
        </w:tc>
        <w:tc>
          <w:tcPr>
            <w:tcW w:w="575" w:type="dxa"/>
            <w:textDirection w:val="btLr"/>
          </w:tcPr>
          <w:p w:rsidR="005F44E0" w:rsidRPr="00080DC2" w:rsidRDefault="005F44E0" w:rsidP="00897B2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  <w:textDirection w:val="btLr"/>
          </w:tcPr>
          <w:p w:rsidR="005F44E0" w:rsidRPr="00080DC2" w:rsidRDefault="005F44E0" w:rsidP="00897B2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984" w:type="dxa"/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3289" w:type="dxa"/>
          </w:tcPr>
          <w:p w:rsidR="005F44E0" w:rsidRPr="00D57CCA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CA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276" w:type="dxa"/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  <w:p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4E0" w:rsidRPr="00080DC2" w:rsidTr="00897B2F">
        <w:trPr>
          <w:cantSplit/>
          <w:trHeight w:val="1283"/>
        </w:trPr>
        <w:tc>
          <w:tcPr>
            <w:tcW w:w="518" w:type="dxa"/>
            <w:tcBorders>
              <w:bottom w:val="single" w:sz="4" w:space="0" w:color="auto"/>
            </w:tcBorders>
          </w:tcPr>
          <w:p w:rsidR="005F44E0" w:rsidRPr="005073E9" w:rsidRDefault="005F44E0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5F44E0" w:rsidRPr="00E7027C" w:rsidRDefault="00E7027C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27C">
              <w:rPr>
                <w:rFonts w:ascii="Times New Roman" w:hAnsi="Times New Roman"/>
                <w:sz w:val="20"/>
                <w:szCs w:val="20"/>
              </w:rPr>
              <w:t>Архарова Татьяна Сергеевна</w:t>
            </w:r>
          </w:p>
        </w:tc>
        <w:tc>
          <w:tcPr>
            <w:tcW w:w="1360" w:type="dxa"/>
          </w:tcPr>
          <w:p w:rsidR="005F44E0" w:rsidRPr="005073E9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5F44E0" w:rsidRPr="005073E9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5F44E0" w:rsidRPr="005073E9" w:rsidRDefault="004D7B2C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95" w:type="dxa"/>
          </w:tcPr>
          <w:p w:rsidR="005F44E0" w:rsidRPr="00797394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5F44E0" w:rsidRPr="009A082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5F44E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F44E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F44E0" w:rsidRPr="005073E9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5F44E0" w:rsidRPr="00D57CCA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C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D57C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6AF2" w:rsidRPr="00286AF2" w:rsidRDefault="00286AF2" w:rsidP="00286AF2">
            <w:pPr>
              <w:spacing w:after="0" w:line="240" w:lineRule="auto"/>
              <w:rPr>
                <w:sz w:val="20"/>
                <w:szCs w:val="20"/>
              </w:rPr>
            </w:pPr>
            <w:r w:rsidRPr="00286AF2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286AF2">
              <w:rPr>
                <w:rStyle w:val="fontstyle01"/>
                <w:sz w:val="20"/>
                <w:szCs w:val="20"/>
              </w:rPr>
              <w:t>центр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286AF2">
              <w:rPr>
                <w:rStyle w:val="fontstyle01"/>
                <w:sz w:val="20"/>
                <w:szCs w:val="20"/>
              </w:rPr>
              <w:t>город»</w:t>
            </w:r>
          </w:p>
          <w:p w:rsidR="00286AF2" w:rsidRPr="00286AF2" w:rsidRDefault="00286AF2" w:rsidP="00286AF2">
            <w:pPr>
              <w:spacing w:after="0" w:line="240" w:lineRule="auto"/>
              <w:rPr>
                <w:sz w:val="20"/>
                <w:szCs w:val="20"/>
              </w:rPr>
            </w:pPr>
            <w:r w:rsidRPr="00286AF2">
              <w:rPr>
                <w:rStyle w:val="fontstyle01"/>
                <w:sz w:val="20"/>
                <w:szCs w:val="20"/>
              </w:rPr>
              <w:t>«Воспитательная работа в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современной ДОО в условиях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реализации ФГОС ДО», 36 ч., 2023г.</w:t>
            </w:r>
          </w:p>
          <w:p w:rsidR="005F44E0" w:rsidRPr="00D57CCA" w:rsidRDefault="005F44E0" w:rsidP="00D5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44E0" w:rsidRPr="005073E9" w:rsidRDefault="00D57CCA" w:rsidP="004D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F44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5F44E0" w:rsidRPr="005073E9" w:rsidRDefault="004D7B2C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5F44E0" w:rsidRPr="00080DC2" w:rsidTr="00225E6B">
        <w:trPr>
          <w:cantSplit/>
          <w:trHeight w:val="1971"/>
        </w:trPr>
        <w:tc>
          <w:tcPr>
            <w:tcW w:w="518" w:type="dxa"/>
          </w:tcPr>
          <w:p w:rsidR="005F44E0" w:rsidRPr="005073E9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:rsidR="005F44E0" w:rsidRPr="00D57CCA" w:rsidRDefault="00D57CC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CA">
              <w:rPr>
                <w:rFonts w:ascii="Times New Roman" w:hAnsi="Times New Roman"/>
                <w:sz w:val="20"/>
                <w:szCs w:val="20"/>
              </w:rPr>
              <w:t>Балакина Ольга Анатольевна</w:t>
            </w:r>
          </w:p>
        </w:tc>
        <w:tc>
          <w:tcPr>
            <w:tcW w:w="1360" w:type="dxa"/>
          </w:tcPr>
          <w:p w:rsidR="005F44E0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5F44E0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5F44E0" w:rsidRPr="00F50638" w:rsidRDefault="007978D1" w:rsidP="005F44E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="005F44E0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</w:p>
          <w:p w:rsidR="005F44E0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5F44E0" w:rsidRPr="00797394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5F44E0" w:rsidRPr="009A082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5F44E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F44E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978D1" w:rsidRPr="007978D1" w:rsidRDefault="007978D1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8D1">
              <w:rPr>
                <w:rFonts w:ascii="Times New Roman" w:hAnsi="Times New Roman"/>
                <w:sz w:val="20"/>
                <w:szCs w:val="20"/>
              </w:rPr>
              <w:t>Учитель математики по специальности «математика»</w:t>
            </w:r>
          </w:p>
          <w:p w:rsidR="005F44E0" w:rsidRPr="005F44E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5F44E0" w:rsidRPr="00D570AF" w:rsidRDefault="005F44E0" w:rsidP="005F4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47307" w:rsidRDefault="00D50C8B" w:rsidP="00B47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D">
              <w:rPr>
                <w:rFonts w:ascii="Times New Roman" w:hAnsi="Times New Roman" w:cs="Times New Roman"/>
                <w:sz w:val="20"/>
                <w:szCs w:val="20"/>
              </w:rPr>
              <w:t>Институт образовательных технологий «Векторы развития современного дошкольного образования», 36ч., 2022г.</w:t>
            </w:r>
          </w:p>
        </w:tc>
        <w:tc>
          <w:tcPr>
            <w:tcW w:w="1276" w:type="dxa"/>
          </w:tcPr>
          <w:p w:rsidR="005F44E0" w:rsidRDefault="007978D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5F44E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</w:tcPr>
          <w:p w:rsidR="005F44E0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  <w:r w:rsidR="004D7B2C">
              <w:rPr>
                <w:rFonts w:ascii="Times New Roman" w:hAnsi="Times New Roman" w:cs="Times New Roman"/>
                <w:sz w:val="20"/>
                <w:szCs w:val="20"/>
              </w:rPr>
              <w:t xml:space="preserve"> 4 мес.</w:t>
            </w:r>
          </w:p>
        </w:tc>
      </w:tr>
      <w:tr w:rsidR="00225E6B" w:rsidRPr="00080DC2" w:rsidTr="00225E6B">
        <w:trPr>
          <w:cantSplit/>
          <w:trHeight w:val="1971"/>
        </w:trPr>
        <w:tc>
          <w:tcPr>
            <w:tcW w:w="518" w:type="dxa"/>
          </w:tcPr>
          <w:p w:rsidR="00225E6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225E6B" w:rsidRPr="00225E6B" w:rsidRDefault="00225E6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B">
              <w:rPr>
                <w:rFonts w:ascii="Times New Roman" w:hAnsi="Times New Roman"/>
                <w:color w:val="000000"/>
                <w:sz w:val="20"/>
                <w:szCs w:val="20"/>
              </w:rPr>
              <w:t>Вальтер Алена Гайсовна</w:t>
            </w:r>
          </w:p>
        </w:tc>
        <w:tc>
          <w:tcPr>
            <w:tcW w:w="1360" w:type="dxa"/>
          </w:tcPr>
          <w:p w:rsidR="00225E6B" w:rsidRDefault="00225E6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225E6B" w:rsidRDefault="00225E6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225E6B" w:rsidRPr="00F50638" w:rsidRDefault="00225E6B" w:rsidP="00225E6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225E6B" w:rsidRDefault="00225E6B" w:rsidP="00225E6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225E6B" w:rsidRPr="00797394" w:rsidRDefault="00225E6B" w:rsidP="00225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225E6B" w:rsidRPr="00797394" w:rsidRDefault="00225E6B" w:rsidP="00225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225E6B" w:rsidRDefault="00225E6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5E6B" w:rsidRDefault="00225E6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25E6B" w:rsidRPr="00225E6B" w:rsidRDefault="00225E6B" w:rsidP="00225E6B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25E6B">
              <w:rPr>
                <w:rFonts w:ascii="Times New Roman" w:hAnsi="Times New Roman"/>
                <w:color w:val="0D0D0D"/>
                <w:sz w:val="20"/>
                <w:szCs w:val="20"/>
              </w:rPr>
              <w:t>Промышленное и гражданское строительство</w:t>
            </w:r>
          </w:p>
          <w:p w:rsidR="00225E6B" w:rsidRPr="007978D1" w:rsidRDefault="00225E6B" w:rsidP="00225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B">
              <w:rPr>
                <w:rFonts w:ascii="Times New Roman" w:hAnsi="Times New Roman"/>
                <w:color w:val="0D0D0D"/>
                <w:sz w:val="20"/>
                <w:szCs w:val="20"/>
              </w:rPr>
              <w:t>Мастер производственного обучения, техник-строитель</w:t>
            </w:r>
          </w:p>
        </w:tc>
        <w:tc>
          <w:tcPr>
            <w:tcW w:w="3289" w:type="dxa"/>
          </w:tcPr>
          <w:p w:rsidR="00225E6B" w:rsidRDefault="00A61DC4" w:rsidP="005F44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432A9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32A96" w:rsidRDefault="00432A96" w:rsidP="004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A96">
              <w:rPr>
                <w:rFonts w:ascii="Times New Roman" w:hAnsi="Times New Roman"/>
                <w:sz w:val="20"/>
                <w:szCs w:val="20"/>
              </w:rPr>
              <w:t>Нижнетагильский филиал ГАОУ ДПО С</w:t>
            </w:r>
            <w:r>
              <w:rPr>
                <w:rFonts w:ascii="Times New Roman" w:hAnsi="Times New Roman"/>
                <w:sz w:val="20"/>
                <w:szCs w:val="20"/>
              </w:rPr>
              <w:t>О «ИРО</w:t>
            </w:r>
            <w:r w:rsidRPr="00432A96">
              <w:rPr>
                <w:rFonts w:ascii="Times New Roman" w:hAnsi="Times New Roman"/>
                <w:sz w:val="20"/>
                <w:szCs w:val="20"/>
              </w:rPr>
              <w:t>» «Воспитатель дошкольной образовательной организации», дошкольное образова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0 ч.,</w:t>
            </w:r>
            <w:r w:rsidRPr="00432A96">
              <w:rPr>
                <w:rFonts w:ascii="Times New Roman" w:hAnsi="Times New Roman"/>
                <w:sz w:val="20"/>
                <w:szCs w:val="20"/>
              </w:rPr>
              <w:t xml:space="preserve"> 2015 г. </w:t>
            </w:r>
          </w:p>
          <w:p w:rsidR="00432A96" w:rsidRDefault="00432A96" w:rsidP="00432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32A96" w:rsidRPr="00B47307" w:rsidRDefault="003435DA" w:rsidP="00343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сеобуч» ООО «Аист»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M</w:t>
            </w:r>
            <w:r w:rsidRPr="00343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технологии в дошкольном образовании», 16 ч., 2023г. </w:t>
            </w:r>
          </w:p>
        </w:tc>
        <w:tc>
          <w:tcPr>
            <w:tcW w:w="1276" w:type="dxa"/>
          </w:tcPr>
          <w:p w:rsidR="00225E6B" w:rsidRDefault="0045432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276" w:type="dxa"/>
          </w:tcPr>
          <w:p w:rsidR="00225E6B" w:rsidRDefault="0045432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  <w:r w:rsidR="004D7B2C">
              <w:rPr>
                <w:rFonts w:ascii="Times New Roman" w:hAnsi="Times New Roman" w:cs="Times New Roman"/>
                <w:sz w:val="20"/>
                <w:szCs w:val="20"/>
              </w:rPr>
              <w:t xml:space="preserve"> 5 мес.</w:t>
            </w:r>
          </w:p>
        </w:tc>
      </w:tr>
      <w:tr w:rsidR="00225E6B" w:rsidRPr="00080DC2" w:rsidTr="00225E6B">
        <w:trPr>
          <w:cantSplit/>
          <w:trHeight w:val="1971"/>
        </w:trPr>
        <w:tc>
          <w:tcPr>
            <w:tcW w:w="518" w:type="dxa"/>
          </w:tcPr>
          <w:p w:rsidR="00225E6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94" w:type="dxa"/>
          </w:tcPr>
          <w:p w:rsidR="00225E6B" w:rsidRPr="000A4FAD" w:rsidRDefault="000A4FAD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AD">
              <w:rPr>
                <w:rFonts w:ascii="Times New Roman" w:hAnsi="Times New Roman"/>
                <w:color w:val="000000"/>
                <w:sz w:val="20"/>
                <w:szCs w:val="20"/>
              </w:rPr>
              <w:t>Ветчинина Натальи Викторовна</w:t>
            </w:r>
          </w:p>
        </w:tc>
        <w:tc>
          <w:tcPr>
            <w:tcW w:w="1360" w:type="dxa"/>
          </w:tcPr>
          <w:p w:rsidR="00225E6B" w:rsidRDefault="000A4FA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225E6B" w:rsidRDefault="000A4FA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0A4FAD" w:rsidRPr="00F50638" w:rsidRDefault="000A4FAD" w:rsidP="000A4FA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225E6B" w:rsidRDefault="000A4FAD" w:rsidP="000A4FA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0A4FAD" w:rsidRPr="00797394" w:rsidRDefault="000A4FAD" w:rsidP="000A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225E6B" w:rsidRPr="00797394" w:rsidRDefault="000A4FAD" w:rsidP="000A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225E6B" w:rsidRDefault="000A4FAD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5E6B" w:rsidRDefault="000A4FAD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25E6B" w:rsidRPr="007978D1" w:rsidRDefault="000A4FAD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0A4FAD" w:rsidRPr="00D570AF" w:rsidRDefault="000A4FAD" w:rsidP="000A4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8105D" w:rsidRPr="0008105D" w:rsidRDefault="0008105D" w:rsidP="0008105D">
            <w:pPr>
              <w:spacing w:after="0" w:line="240" w:lineRule="auto"/>
              <w:rPr>
                <w:sz w:val="20"/>
                <w:szCs w:val="20"/>
              </w:rPr>
            </w:pPr>
            <w:r w:rsidRPr="0008105D">
              <w:rPr>
                <w:rStyle w:val="fontstyle01"/>
                <w:sz w:val="20"/>
                <w:szCs w:val="20"/>
              </w:rPr>
              <w:t>Образовательный</w:t>
            </w:r>
            <w:r w:rsidRPr="0008105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08105D">
              <w:rPr>
                <w:rStyle w:val="fontstyle01"/>
                <w:sz w:val="20"/>
                <w:szCs w:val="20"/>
              </w:rPr>
              <w:t>центр</w:t>
            </w:r>
            <w:r w:rsidR="006839B5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08105D">
              <w:rPr>
                <w:rStyle w:val="fontstyle01"/>
                <w:sz w:val="20"/>
                <w:szCs w:val="20"/>
              </w:rPr>
              <w:t>«Каменный</w:t>
            </w:r>
            <w:r w:rsidR="006839B5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08105D">
              <w:rPr>
                <w:rStyle w:val="fontstyle01"/>
                <w:sz w:val="20"/>
                <w:szCs w:val="20"/>
              </w:rPr>
              <w:t xml:space="preserve">город» </w:t>
            </w:r>
          </w:p>
          <w:p w:rsidR="0008105D" w:rsidRPr="0008105D" w:rsidRDefault="0008105D" w:rsidP="0008105D">
            <w:pPr>
              <w:spacing w:after="0" w:line="240" w:lineRule="auto"/>
              <w:rPr>
                <w:sz w:val="20"/>
                <w:szCs w:val="20"/>
              </w:rPr>
            </w:pPr>
            <w:r w:rsidRPr="0008105D">
              <w:rPr>
                <w:rStyle w:val="fontstyle01"/>
                <w:sz w:val="20"/>
                <w:szCs w:val="20"/>
              </w:rPr>
              <w:t>«Ранняя профориентация</w:t>
            </w:r>
            <w:r w:rsidRPr="0008105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08105D">
              <w:rPr>
                <w:rStyle w:val="fontstyle01"/>
                <w:sz w:val="20"/>
                <w:szCs w:val="20"/>
              </w:rPr>
              <w:t>дошкольников в условиях</w:t>
            </w:r>
            <w:r w:rsidRPr="0008105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08105D">
              <w:rPr>
                <w:rStyle w:val="fontstyle01"/>
                <w:sz w:val="20"/>
                <w:szCs w:val="20"/>
              </w:rPr>
              <w:t>реализации ФГОС», 72 ч., 2023г.</w:t>
            </w:r>
          </w:p>
          <w:p w:rsidR="00D50C8B" w:rsidRPr="00C875CD" w:rsidRDefault="00D50C8B" w:rsidP="00C875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E6B" w:rsidRDefault="007C3B4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276" w:type="dxa"/>
          </w:tcPr>
          <w:p w:rsidR="00225E6B" w:rsidRDefault="007C3B4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  <w:r w:rsidR="0008105D">
              <w:rPr>
                <w:rFonts w:ascii="Times New Roman" w:hAnsi="Times New Roman" w:cs="Times New Roman"/>
                <w:sz w:val="20"/>
                <w:szCs w:val="20"/>
              </w:rPr>
              <w:t xml:space="preserve"> 5 мес.</w:t>
            </w:r>
          </w:p>
        </w:tc>
      </w:tr>
      <w:tr w:rsidR="00225E6B" w:rsidRPr="00080DC2" w:rsidTr="00225E6B">
        <w:trPr>
          <w:cantSplit/>
          <w:trHeight w:val="1971"/>
        </w:trPr>
        <w:tc>
          <w:tcPr>
            <w:tcW w:w="518" w:type="dxa"/>
          </w:tcPr>
          <w:p w:rsidR="00225E6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225E6B" w:rsidRPr="007C3B41" w:rsidRDefault="007C3B4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B41">
              <w:rPr>
                <w:rFonts w:ascii="Times New Roman" w:hAnsi="Times New Roman"/>
                <w:sz w:val="20"/>
                <w:szCs w:val="20"/>
              </w:rPr>
              <w:t>Власова Яна Игоревна</w:t>
            </w:r>
          </w:p>
        </w:tc>
        <w:tc>
          <w:tcPr>
            <w:tcW w:w="1360" w:type="dxa"/>
          </w:tcPr>
          <w:p w:rsidR="00225E6B" w:rsidRDefault="007C3B4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225E6B" w:rsidRDefault="007C3B4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225E6B" w:rsidRDefault="007C3B41" w:rsidP="005F44E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1495" w:type="dxa"/>
          </w:tcPr>
          <w:p w:rsidR="007C3B41" w:rsidRPr="00797394" w:rsidRDefault="007C3B41" w:rsidP="007C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225E6B" w:rsidRPr="00797394" w:rsidRDefault="007C3B41" w:rsidP="007C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225E6B" w:rsidRDefault="007C3B41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5E6B" w:rsidRDefault="007C3B41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25E6B" w:rsidRPr="007978D1" w:rsidRDefault="007C3B41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7C3B41" w:rsidRDefault="007C3B41" w:rsidP="007C3B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839B5" w:rsidRPr="006839B5" w:rsidRDefault="006839B5" w:rsidP="006839B5">
            <w:pPr>
              <w:spacing w:after="0" w:line="240" w:lineRule="auto"/>
              <w:rPr>
                <w:sz w:val="20"/>
                <w:szCs w:val="20"/>
              </w:rPr>
            </w:pPr>
            <w:r w:rsidRPr="006839B5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6839B5">
              <w:rPr>
                <w:rStyle w:val="fontstyle01"/>
                <w:sz w:val="20"/>
                <w:szCs w:val="20"/>
              </w:rPr>
              <w:t>центр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6839B5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6839B5">
              <w:rPr>
                <w:rStyle w:val="fontstyle01"/>
                <w:sz w:val="20"/>
                <w:szCs w:val="20"/>
              </w:rPr>
              <w:t>город»</w:t>
            </w:r>
          </w:p>
          <w:p w:rsidR="006839B5" w:rsidRPr="006839B5" w:rsidRDefault="00896FA9" w:rsidP="006839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«</w:t>
            </w:r>
            <w:r w:rsidR="006839B5">
              <w:rPr>
                <w:rStyle w:val="fontstyle01"/>
                <w:sz w:val="20"/>
                <w:szCs w:val="20"/>
              </w:rPr>
              <w:t xml:space="preserve">Развитие ребенка в раннем </w:t>
            </w:r>
            <w:r w:rsidR="006839B5" w:rsidRPr="006839B5">
              <w:rPr>
                <w:rStyle w:val="fontstyle01"/>
                <w:sz w:val="20"/>
                <w:szCs w:val="20"/>
              </w:rPr>
              <w:t>возрасте</w:t>
            </w:r>
            <w:r w:rsidR="006839B5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="006839B5">
              <w:rPr>
                <w:rStyle w:val="fontstyle01"/>
                <w:sz w:val="20"/>
                <w:szCs w:val="20"/>
              </w:rPr>
              <w:t xml:space="preserve">(от 0 до 3-х лет) в </w:t>
            </w:r>
            <w:r w:rsidR="006839B5" w:rsidRPr="006839B5">
              <w:rPr>
                <w:rStyle w:val="fontstyle01"/>
                <w:sz w:val="20"/>
                <w:szCs w:val="20"/>
              </w:rPr>
              <w:t>соответствии с</w:t>
            </w:r>
            <w:r w:rsidR="006839B5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="006839B5" w:rsidRPr="006839B5">
              <w:rPr>
                <w:rStyle w:val="fontstyle01"/>
                <w:sz w:val="20"/>
                <w:szCs w:val="20"/>
              </w:rPr>
              <w:t>ФГОС ДО», 2023г.</w:t>
            </w:r>
          </w:p>
          <w:p w:rsidR="00225E6B" w:rsidRPr="00C875CD" w:rsidRDefault="00225E6B" w:rsidP="00C875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E6B" w:rsidRDefault="0008105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7</w:t>
            </w:r>
            <w:r w:rsidR="00F661D0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276" w:type="dxa"/>
          </w:tcPr>
          <w:p w:rsidR="00225E6B" w:rsidRDefault="0008105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7</w:t>
            </w:r>
            <w:r w:rsidR="00F661D0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</w:tr>
      <w:tr w:rsidR="00225E6B" w:rsidRPr="00080DC2" w:rsidTr="00C4302B">
        <w:trPr>
          <w:cantSplit/>
          <w:trHeight w:val="1971"/>
        </w:trPr>
        <w:tc>
          <w:tcPr>
            <w:tcW w:w="518" w:type="dxa"/>
          </w:tcPr>
          <w:p w:rsidR="00225E6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225E6B" w:rsidRPr="00C4302B" w:rsidRDefault="00C4302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2B">
              <w:rPr>
                <w:rFonts w:ascii="Times New Roman" w:hAnsi="Times New Roman"/>
                <w:sz w:val="20"/>
                <w:szCs w:val="20"/>
              </w:rPr>
              <w:t>Власова Любовь Михайловна</w:t>
            </w:r>
          </w:p>
        </w:tc>
        <w:tc>
          <w:tcPr>
            <w:tcW w:w="1360" w:type="dxa"/>
          </w:tcPr>
          <w:p w:rsidR="00225E6B" w:rsidRPr="00C4302B" w:rsidRDefault="00C4302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2B">
              <w:rPr>
                <w:rFonts w:ascii="Times New Roman" w:hAnsi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955" w:type="dxa"/>
          </w:tcPr>
          <w:p w:rsidR="00225E6B" w:rsidRDefault="00C4302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C4302B" w:rsidRPr="00F50638" w:rsidRDefault="00C4302B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225E6B" w:rsidRDefault="00C4302B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C4302B" w:rsidRPr="00797394" w:rsidRDefault="00C4302B" w:rsidP="00C43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225E6B" w:rsidRPr="00797394" w:rsidRDefault="00C4302B" w:rsidP="00C43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225E6B" w:rsidRDefault="00C4302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5E6B" w:rsidRDefault="00C4302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25E6B" w:rsidRPr="007978D1" w:rsidRDefault="00C4302B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25E6B" w:rsidRDefault="00C4302B" w:rsidP="005F4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СО «НТ педагогический колледж №2» «Подготовка педагога по физической культуре и спорту для организаций разного типа», 250ч., 2017г.</w:t>
            </w:r>
          </w:p>
          <w:p w:rsidR="00C4302B" w:rsidRDefault="00C4302B" w:rsidP="00C430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92A13" w:rsidRPr="00792A13" w:rsidRDefault="00792A13" w:rsidP="00792A13">
            <w:pPr>
              <w:spacing w:after="0" w:line="240" w:lineRule="auto"/>
              <w:rPr>
                <w:sz w:val="20"/>
                <w:szCs w:val="20"/>
              </w:rPr>
            </w:pPr>
            <w:r w:rsidRPr="00792A13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92A13">
              <w:rPr>
                <w:rStyle w:val="fontstyle01"/>
                <w:sz w:val="20"/>
                <w:szCs w:val="20"/>
              </w:rPr>
              <w:t>центр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92A13">
              <w:rPr>
                <w:rStyle w:val="fontstyle01"/>
                <w:sz w:val="20"/>
                <w:szCs w:val="20"/>
              </w:rPr>
              <w:t>город»</w:t>
            </w:r>
          </w:p>
          <w:p w:rsidR="00792A13" w:rsidRPr="00792A13" w:rsidRDefault="00792A13" w:rsidP="00792A13">
            <w:pPr>
              <w:spacing w:after="0" w:line="240" w:lineRule="auto"/>
              <w:rPr>
                <w:sz w:val="20"/>
                <w:szCs w:val="20"/>
              </w:rPr>
            </w:pPr>
            <w:r w:rsidRPr="00792A13">
              <w:rPr>
                <w:rStyle w:val="fontstyle01"/>
                <w:sz w:val="20"/>
                <w:szCs w:val="20"/>
              </w:rPr>
              <w:t>«Организация адаптивной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физической культуры: теория и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практика», 72 ч., 2023</w:t>
            </w:r>
            <w:r>
              <w:rPr>
                <w:rStyle w:val="fontstyle01"/>
                <w:sz w:val="20"/>
                <w:szCs w:val="20"/>
              </w:rPr>
              <w:t>г.</w:t>
            </w:r>
          </w:p>
          <w:p w:rsidR="004A7B0A" w:rsidRPr="00C4302B" w:rsidRDefault="004A7B0A" w:rsidP="005F4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E6B" w:rsidRDefault="00C4302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1276" w:type="dxa"/>
          </w:tcPr>
          <w:p w:rsidR="00225E6B" w:rsidRDefault="00C4302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</w:tr>
      <w:tr w:rsidR="00C4302B" w:rsidRPr="00080DC2" w:rsidTr="00C4302B">
        <w:trPr>
          <w:cantSplit/>
          <w:trHeight w:val="1971"/>
        </w:trPr>
        <w:tc>
          <w:tcPr>
            <w:tcW w:w="518" w:type="dxa"/>
          </w:tcPr>
          <w:p w:rsidR="00C4302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C4302B" w:rsidRPr="00B96019" w:rsidRDefault="00B9601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19">
              <w:rPr>
                <w:rFonts w:ascii="Times New Roman" w:hAnsi="Times New Roman"/>
                <w:sz w:val="20"/>
                <w:szCs w:val="20"/>
              </w:rPr>
              <w:t>Волохина Оксана Юрьевна</w:t>
            </w:r>
          </w:p>
        </w:tc>
        <w:tc>
          <w:tcPr>
            <w:tcW w:w="1360" w:type="dxa"/>
          </w:tcPr>
          <w:p w:rsidR="00C4302B" w:rsidRP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B96019" w:rsidRPr="00F50638" w:rsidRDefault="00B96019" w:rsidP="00B9601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4302B" w:rsidRDefault="00B96019" w:rsidP="00B9601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B96019" w:rsidRPr="00797394" w:rsidRDefault="00B96019" w:rsidP="00B96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C4302B" w:rsidRPr="00797394" w:rsidRDefault="00B96019" w:rsidP="00B96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C4302B" w:rsidRDefault="00B9601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302B" w:rsidRDefault="00B9601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302B" w:rsidRDefault="00B96019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B96019" w:rsidRDefault="00B96019" w:rsidP="00B960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92A13" w:rsidRPr="00792A13" w:rsidRDefault="00792A13" w:rsidP="00792A13">
            <w:pPr>
              <w:spacing w:after="0" w:line="240" w:lineRule="auto"/>
              <w:rPr>
                <w:sz w:val="20"/>
                <w:szCs w:val="20"/>
              </w:rPr>
            </w:pPr>
            <w:r w:rsidRPr="00792A13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92A13">
              <w:rPr>
                <w:rStyle w:val="fontstyle01"/>
                <w:sz w:val="20"/>
                <w:szCs w:val="20"/>
              </w:rPr>
              <w:t>центр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92A13">
              <w:rPr>
                <w:rStyle w:val="fontstyle01"/>
                <w:sz w:val="20"/>
                <w:szCs w:val="20"/>
              </w:rPr>
              <w:t>город»</w:t>
            </w:r>
          </w:p>
          <w:p w:rsidR="00792A13" w:rsidRPr="00792A13" w:rsidRDefault="00792A13" w:rsidP="00792A13">
            <w:pPr>
              <w:spacing w:after="0" w:line="240" w:lineRule="auto"/>
              <w:rPr>
                <w:sz w:val="20"/>
                <w:szCs w:val="20"/>
              </w:rPr>
            </w:pPr>
            <w:r w:rsidRPr="00792A13">
              <w:rPr>
                <w:rStyle w:val="fontstyle01"/>
                <w:sz w:val="20"/>
                <w:szCs w:val="20"/>
              </w:rPr>
              <w:t>«Тьюторское сопровождение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обучающихся в образовательной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организации», 72 ч., 2023г.</w:t>
            </w:r>
          </w:p>
          <w:p w:rsidR="00C4302B" w:rsidRPr="00B96019" w:rsidRDefault="00C4302B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276" w:type="dxa"/>
          </w:tcPr>
          <w:p w:rsid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</w:tr>
      <w:tr w:rsidR="00C4302B" w:rsidRPr="00080DC2" w:rsidTr="00C4302B">
        <w:trPr>
          <w:cantSplit/>
          <w:trHeight w:val="1971"/>
        </w:trPr>
        <w:tc>
          <w:tcPr>
            <w:tcW w:w="518" w:type="dxa"/>
          </w:tcPr>
          <w:p w:rsidR="00C4302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94" w:type="dxa"/>
          </w:tcPr>
          <w:p w:rsidR="00C4302B" w:rsidRPr="00B96019" w:rsidRDefault="00B9601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19">
              <w:rPr>
                <w:rFonts w:ascii="Times New Roman" w:hAnsi="Times New Roman"/>
                <w:sz w:val="20"/>
                <w:szCs w:val="20"/>
              </w:rPr>
              <w:t>Зайнуллина Татьяна Геннадьевна</w:t>
            </w:r>
          </w:p>
        </w:tc>
        <w:tc>
          <w:tcPr>
            <w:tcW w:w="1360" w:type="dxa"/>
          </w:tcPr>
          <w:p w:rsidR="00C4302B" w:rsidRP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B96019" w:rsidRPr="00F50638" w:rsidRDefault="00B96019" w:rsidP="00B9601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4302B" w:rsidRDefault="00B96019" w:rsidP="00B9601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B96019" w:rsidRPr="00797394" w:rsidRDefault="00B96019" w:rsidP="00B96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C4302B" w:rsidRPr="00797394" w:rsidRDefault="00B96019" w:rsidP="00B96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C4302B" w:rsidRDefault="00B9601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302B" w:rsidRDefault="00B9601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302B" w:rsidRPr="00B96019" w:rsidRDefault="00B96019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6019">
              <w:rPr>
                <w:rFonts w:ascii="Times New Roman" w:hAnsi="Times New Roman"/>
                <w:sz w:val="20"/>
                <w:szCs w:val="20"/>
              </w:rPr>
              <w:t>читель русского языка и литературы по специальности «Русский язык и литература»</w:t>
            </w: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F235CC" w:rsidRDefault="00F235CC" w:rsidP="00F2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</w:t>
            </w:r>
            <w:r w:rsidR="00D45DB1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РО</w:t>
            </w:r>
            <w:r w:rsidRPr="00F235CC">
              <w:rPr>
                <w:rFonts w:ascii="Times New Roman" w:hAnsi="Times New Roman"/>
                <w:sz w:val="20"/>
                <w:szCs w:val="20"/>
              </w:rPr>
              <w:t xml:space="preserve"> «Воспитатель дошкольной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ч., </w:t>
            </w:r>
            <w:r w:rsidRPr="00F235CC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F235CC" w:rsidRDefault="00F235CC" w:rsidP="00F23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50C8B" w:rsidRPr="00C875CD" w:rsidRDefault="00D50C8B" w:rsidP="00C875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5CD">
              <w:rPr>
                <w:rFonts w:ascii="Times New Roman" w:hAnsi="Times New Roman" w:cs="Times New Roman"/>
                <w:sz w:val="20"/>
                <w:szCs w:val="20"/>
              </w:rPr>
              <w:t>Институт образовательных технологий «Векторы развития современного дошкольного образования», 36ч., 2022г.</w:t>
            </w:r>
          </w:p>
          <w:p w:rsidR="00D50C8B" w:rsidRPr="00F235CC" w:rsidRDefault="00D50C8B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02B" w:rsidRDefault="00D45DB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276" w:type="dxa"/>
          </w:tcPr>
          <w:p w:rsidR="00C4302B" w:rsidRDefault="00D45DB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  <w:r w:rsidR="00DA1DC8">
              <w:rPr>
                <w:rFonts w:ascii="Times New Roman" w:hAnsi="Times New Roman" w:cs="Times New Roman"/>
                <w:sz w:val="20"/>
                <w:szCs w:val="20"/>
              </w:rPr>
              <w:t xml:space="preserve"> 5 мес.</w:t>
            </w:r>
          </w:p>
        </w:tc>
      </w:tr>
      <w:tr w:rsidR="00C4302B" w:rsidRPr="00080DC2" w:rsidTr="00C4302B">
        <w:trPr>
          <w:cantSplit/>
          <w:trHeight w:val="1971"/>
        </w:trPr>
        <w:tc>
          <w:tcPr>
            <w:tcW w:w="518" w:type="dxa"/>
          </w:tcPr>
          <w:p w:rsidR="00C4302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:rsidR="00C4302B" w:rsidRPr="00D45DB1" w:rsidRDefault="00D45DB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B1">
              <w:rPr>
                <w:rFonts w:ascii="Times New Roman" w:hAnsi="Times New Roman"/>
                <w:sz w:val="20"/>
                <w:szCs w:val="20"/>
              </w:rPr>
              <w:t>Клюкина Юлия Сергеевна</w:t>
            </w:r>
          </w:p>
        </w:tc>
        <w:tc>
          <w:tcPr>
            <w:tcW w:w="1360" w:type="dxa"/>
          </w:tcPr>
          <w:p w:rsidR="00C4302B" w:rsidRPr="00C4302B" w:rsidRDefault="00D45DB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C4302B" w:rsidRDefault="00D45DB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D45DB1" w:rsidRPr="00F50638" w:rsidRDefault="00D45DB1" w:rsidP="00D45DB1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4302B" w:rsidRDefault="00D45DB1" w:rsidP="00D45DB1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D45DB1" w:rsidRPr="00797394" w:rsidRDefault="00D45DB1" w:rsidP="00D45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C4302B" w:rsidRPr="00797394" w:rsidRDefault="00D45DB1" w:rsidP="00D45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C4302B" w:rsidRDefault="00D45DB1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302B" w:rsidRDefault="00D45DB1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302B" w:rsidRPr="00D45DB1" w:rsidRDefault="00D45DB1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DB1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 по специальности «Русски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литература»</w:t>
            </w: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C4302B" w:rsidRDefault="00D45DB1" w:rsidP="00C43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B1">
              <w:rPr>
                <w:rFonts w:ascii="Times New Roman" w:hAnsi="Times New Roman"/>
                <w:sz w:val="20"/>
                <w:szCs w:val="20"/>
              </w:rPr>
              <w:t xml:space="preserve">НТФ ИРО «Воспитатель дошкольной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ч., </w:t>
            </w:r>
            <w:r w:rsidRPr="00D45DB1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D45DB1" w:rsidRDefault="00D45DB1" w:rsidP="00D45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50C8B" w:rsidRPr="00C875CD" w:rsidRDefault="00D50C8B" w:rsidP="00C87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D">
              <w:rPr>
                <w:rFonts w:ascii="Times New Roman" w:hAnsi="Times New Roman" w:cs="Times New Roman"/>
                <w:sz w:val="20"/>
                <w:szCs w:val="20"/>
              </w:rPr>
              <w:t>УЦ «Всеобуч» «Метод наглядного моделирования в развитии речи дошкольников», 16 ч., 2022г.</w:t>
            </w:r>
          </w:p>
          <w:p w:rsidR="00D50C8B" w:rsidRPr="00D45DB1" w:rsidRDefault="00D50C8B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02B" w:rsidRDefault="00D45DB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276" w:type="dxa"/>
          </w:tcPr>
          <w:p w:rsidR="00C4302B" w:rsidRDefault="00D45DB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C4302B" w:rsidRPr="00080DC2" w:rsidTr="00286AF2">
        <w:trPr>
          <w:cantSplit/>
          <w:trHeight w:val="1478"/>
        </w:trPr>
        <w:tc>
          <w:tcPr>
            <w:tcW w:w="518" w:type="dxa"/>
          </w:tcPr>
          <w:p w:rsidR="00C4302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:rsidR="00C4302B" w:rsidRPr="00D45DB1" w:rsidRDefault="00D45DB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B1">
              <w:rPr>
                <w:rFonts w:ascii="Times New Roman" w:hAnsi="Times New Roman"/>
                <w:sz w:val="20"/>
                <w:szCs w:val="20"/>
              </w:rPr>
              <w:t>Кривец Галина Юрьевна</w:t>
            </w:r>
          </w:p>
        </w:tc>
        <w:tc>
          <w:tcPr>
            <w:tcW w:w="1360" w:type="dxa"/>
          </w:tcPr>
          <w:p w:rsidR="00C4302B" w:rsidRPr="00D45DB1" w:rsidRDefault="00D45DB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B1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55" w:type="dxa"/>
          </w:tcPr>
          <w:p w:rsidR="00C4302B" w:rsidRDefault="008961C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8961CD" w:rsidRPr="00F50638" w:rsidRDefault="008961CD" w:rsidP="008961C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C4302B" w:rsidRDefault="008961CD" w:rsidP="008961C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8961CD" w:rsidRPr="00797394" w:rsidRDefault="008961CD" w:rsidP="00896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C4302B" w:rsidRPr="00797394" w:rsidRDefault="008961CD" w:rsidP="00896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C4302B" w:rsidRDefault="008961CD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302B" w:rsidRDefault="008961CD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302B" w:rsidRPr="008961CD" w:rsidRDefault="008961CD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961CD">
              <w:rPr>
                <w:rFonts w:ascii="Times New Roman" w:hAnsi="Times New Roman"/>
                <w:sz w:val="20"/>
                <w:szCs w:val="20"/>
              </w:rPr>
              <w:t>сихолог по специальности психология</w:t>
            </w:r>
          </w:p>
        </w:tc>
        <w:tc>
          <w:tcPr>
            <w:tcW w:w="3289" w:type="dxa"/>
          </w:tcPr>
          <w:p w:rsidR="008961CD" w:rsidRDefault="008961CD" w:rsidP="008961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A7B0A" w:rsidRPr="00C875CD" w:rsidRDefault="00D50C8B" w:rsidP="00C87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D">
              <w:rPr>
                <w:rFonts w:ascii="Times New Roman" w:hAnsi="Times New Roman" w:cs="Times New Roman"/>
                <w:sz w:val="20"/>
                <w:szCs w:val="20"/>
              </w:rPr>
              <w:t>УЦ «Всеобуч» «Сказкотерапия и песочная терапия как эффективные методы развития личности в образовании», 36ч., 2022г.</w:t>
            </w:r>
          </w:p>
        </w:tc>
        <w:tc>
          <w:tcPr>
            <w:tcW w:w="1276" w:type="dxa"/>
          </w:tcPr>
          <w:p w:rsidR="00C4302B" w:rsidRDefault="008961C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276" w:type="dxa"/>
          </w:tcPr>
          <w:p w:rsidR="00C4302B" w:rsidRDefault="008961C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C4302B" w:rsidRPr="00080DC2" w:rsidTr="00286AF2">
        <w:trPr>
          <w:cantSplit/>
          <w:trHeight w:val="1273"/>
        </w:trPr>
        <w:tc>
          <w:tcPr>
            <w:tcW w:w="518" w:type="dxa"/>
          </w:tcPr>
          <w:p w:rsidR="00C4302B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:rsidR="00C4302B" w:rsidRPr="003241AD" w:rsidRDefault="003241AD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1AD">
              <w:rPr>
                <w:rFonts w:ascii="Times New Roman" w:hAnsi="Times New Roman"/>
                <w:sz w:val="20"/>
                <w:szCs w:val="20"/>
              </w:rPr>
              <w:t>Кузнецова Елизавета Валерьевна</w:t>
            </w:r>
          </w:p>
        </w:tc>
        <w:tc>
          <w:tcPr>
            <w:tcW w:w="1360" w:type="dxa"/>
          </w:tcPr>
          <w:p w:rsidR="00C4302B" w:rsidRPr="00C4302B" w:rsidRDefault="003241AD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C4302B" w:rsidRDefault="003241A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3241AD" w:rsidRPr="00F50638" w:rsidRDefault="003241AD" w:rsidP="003241A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4302B" w:rsidRDefault="003241AD" w:rsidP="003241A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3241AD" w:rsidRPr="00797394" w:rsidRDefault="003241AD" w:rsidP="00324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C4302B" w:rsidRPr="00797394" w:rsidRDefault="003241AD" w:rsidP="00324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C4302B" w:rsidRDefault="003241AD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302B" w:rsidRDefault="003241AD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302B" w:rsidRDefault="003241AD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3241AD" w:rsidRDefault="003241AD" w:rsidP="003241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241AD" w:rsidRPr="00C875CD" w:rsidRDefault="003241AD" w:rsidP="00C87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D">
              <w:rPr>
                <w:rFonts w:ascii="Times New Roman" w:hAnsi="Times New Roman" w:cs="Times New Roman"/>
                <w:sz w:val="20"/>
                <w:szCs w:val="20"/>
              </w:rPr>
              <w:t>НТФ ИРО «Культура речи детей дошкольного возраста, обучение с использованием ДОТ», 40ч., 2021г.</w:t>
            </w:r>
          </w:p>
        </w:tc>
        <w:tc>
          <w:tcPr>
            <w:tcW w:w="1276" w:type="dxa"/>
          </w:tcPr>
          <w:p w:rsidR="00C4302B" w:rsidRDefault="003241A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1276" w:type="dxa"/>
          </w:tcPr>
          <w:p w:rsidR="00C4302B" w:rsidRDefault="003241A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</w:tr>
      <w:tr w:rsidR="003241AD" w:rsidRPr="00080DC2" w:rsidTr="003241AD">
        <w:trPr>
          <w:cantSplit/>
          <w:trHeight w:val="1971"/>
        </w:trPr>
        <w:tc>
          <w:tcPr>
            <w:tcW w:w="518" w:type="dxa"/>
          </w:tcPr>
          <w:p w:rsidR="003241AD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:rsidR="003241AD" w:rsidRPr="00C906A4" w:rsidRDefault="00C906A4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6A4">
              <w:rPr>
                <w:rFonts w:ascii="Times New Roman" w:hAnsi="Times New Roman"/>
                <w:sz w:val="20"/>
                <w:szCs w:val="20"/>
              </w:rPr>
              <w:t>Лебедева Олеся Вячеславовна</w:t>
            </w:r>
          </w:p>
        </w:tc>
        <w:tc>
          <w:tcPr>
            <w:tcW w:w="1360" w:type="dxa"/>
          </w:tcPr>
          <w:p w:rsidR="003241AD" w:rsidRPr="00C4302B" w:rsidRDefault="00C906A4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3241AD" w:rsidRDefault="00C906A4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3241AD" w:rsidRDefault="00C906A4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1495" w:type="dxa"/>
          </w:tcPr>
          <w:p w:rsidR="00C906A4" w:rsidRPr="00797394" w:rsidRDefault="00C906A4" w:rsidP="00C90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241AD" w:rsidRPr="00797394" w:rsidRDefault="00C906A4" w:rsidP="00C90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241AD" w:rsidRDefault="00C906A4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41AD" w:rsidRDefault="00C906A4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241AD" w:rsidRPr="00C906A4" w:rsidRDefault="00C906A4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C906A4">
              <w:rPr>
                <w:rFonts w:ascii="Times New Roman" w:hAnsi="Times New Roman"/>
                <w:sz w:val="20"/>
                <w:szCs w:val="20"/>
              </w:rPr>
              <w:t>рист по специальности «Юриспруденция»</w:t>
            </w: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3241AD" w:rsidRDefault="00C906A4" w:rsidP="00000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6A4">
              <w:rPr>
                <w:rFonts w:ascii="Times New Roman" w:hAnsi="Times New Roman"/>
                <w:sz w:val="20"/>
                <w:szCs w:val="20"/>
              </w:rPr>
              <w:t>Нижнетагильский государственный социально-педагогический институт ФГАОУ ВО «РГППУ» по программе Дошкольное образование, 2022г.</w:t>
            </w:r>
          </w:p>
          <w:p w:rsidR="00896FA9" w:rsidRPr="00896FA9" w:rsidRDefault="00896FA9" w:rsidP="000001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96FA9" w:rsidRPr="00896FA9" w:rsidRDefault="00896FA9" w:rsidP="00000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D">
              <w:rPr>
                <w:rFonts w:ascii="Times New Roman" w:hAnsi="Times New Roman" w:cs="Times New Roman"/>
                <w:sz w:val="20"/>
                <w:szCs w:val="20"/>
              </w:rPr>
              <w:t xml:space="preserve">УЦ «Всеобуч» </w:t>
            </w:r>
            <w:r w:rsidR="00286A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6F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обенности организации развивающей предметно-пространственной среды в условиях внедрения ФГОС</w:t>
            </w:r>
            <w:r w:rsidR="00286AF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 w:rsidRPr="00896F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О 36 ч., 2023г.</w:t>
            </w:r>
          </w:p>
        </w:tc>
        <w:tc>
          <w:tcPr>
            <w:tcW w:w="1276" w:type="dxa"/>
          </w:tcPr>
          <w:p w:rsidR="003241AD" w:rsidRDefault="0000012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="00896FA9">
              <w:rPr>
                <w:rFonts w:ascii="Times New Roman" w:hAnsi="Times New Roman" w:cs="Times New Roman"/>
                <w:sz w:val="20"/>
                <w:szCs w:val="20"/>
              </w:rPr>
              <w:t xml:space="preserve"> 11 мес</w:t>
            </w:r>
          </w:p>
        </w:tc>
        <w:tc>
          <w:tcPr>
            <w:tcW w:w="1276" w:type="dxa"/>
          </w:tcPr>
          <w:p w:rsidR="003241AD" w:rsidRDefault="00896FA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0012F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</w:tr>
      <w:tr w:rsidR="003241AD" w:rsidRPr="00080DC2" w:rsidTr="003241AD">
        <w:trPr>
          <w:cantSplit/>
          <w:trHeight w:val="1971"/>
        </w:trPr>
        <w:tc>
          <w:tcPr>
            <w:tcW w:w="518" w:type="dxa"/>
          </w:tcPr>
          <w:p w:rsidR="003241AD" w:rsidRDefault="00FD6C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94" w:type="dxa"/>
          </w:tcPr>
          <w:p w:rsidR="003241AD" w:rsidRPr="00015DF7" w:rsidRDefault="00015DF7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DF7">
              <w:rPr>
                <w:rFonts w:ascii="Times New Roman" w:hAnsi="Times New Roman"/>
                <w:sz w:val="20"/>
                <w:szCs w:val="20"/>
              </w:rPr>
              <w:t>Лохова Ирина Валерьевна</w:t>
            </w:r>
          </w:p>
        </w:tc>
        <w:tc>
          <w:tcPr>
            <w:tcW w:w="1360" w:type="dxa"/>
          </w:tcPr>
          <w:p w:rsidR="003241AD" w:rsidRPr="00C4302B" w:rsidRDefault="00015DF7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3241AD" w:rsidRDefault="00015DF7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015DF7" w:rsidRPr="00F50638" w:rsidRDefault="00015DF7" w:rsidP="00015DF7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241AD" w:rsidRDefault="00015DF7" w:rsidP="00015DF7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015DF7" w:rsidRPr="00797394" w:rsidRDefault="00015DF7" w:rsidP="00015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241AD" w:rsidRPr="00797394" w:rsidRDefault="00015DF7" w:rsidP="00015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241AD" w:rsidRDefault="00015DF7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41AD" w:rsidRDefault="00015DF7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241AD" w:rsidRPr="00015DF7" w:rsidRDefault="00015DF7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15DF7">
              <w:rPr>
                <w:rFonts w:ascii="Times New Roman" w:hAnsi="Times New Roman"/>
                <w:sz w:val="20"/>
                <w:szCs w:val="20"/>
              </w:rPr>
              <w:t>читель истории по специальности «История»</w:t>
            </w: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3241AD" w:rsidRDefault="00015DF7" w:rsidP="00C43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ТФ ИРО </w:t>
            </w:r>
            <w:r w:rsidRPr="00015DF7">
              <w:rPr>
                <w:rFonts w:ascii="Times New Roman" w:hAnsi="Times New Roman"/>
                <w:sz w:val="20"/>
                <w:szCs w:val="20"/>
              </w:rPr>
              <w:t>«Воспитатель дошкольной образовательной организации"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0ч., </w:t>
            </w:r>
            <w:r w:rsidRPr="00015DF7">
              <w:rPr>
                <w:rFonts w:ascii="Times New Roman" w:hAnsi="Times New Roman"/>
                <w:sz w:val="20"/>
                <w:szCs w:val="20"/>
              </w:rPr>
              <w:t xml:space="preserve"> 2015г.</w:t>
            </w:r>
          </w:p>
          <w:p w:rsidR="00015DF7" w:rsidRDefault="00015DF7" w:rsidP="00015D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15DF7" w:rsidRPr="00015DF7" w:rsidRDefault="00015DF7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 «Организация образовательного процесса ребенка дошкольного возраста с особыми образовательными потребностями», 72 ч., 2021г.</w:t>
            </w:r>
          </w:p>
        </w:tc>
        <w:tc>
          <w:tcPr>
            <w:tcW w:w="1276" w:type="dxa"/>
          </w:tcPr>
          <w:p w:rsidR="003241AD" w:rsidRDefault="00015DF7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276" w:type="dxa"/>
          </w:tcPr>
          <w:p w:rsidR="003241AD" w:rsidRDefault="00EC5B1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15DF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86AF2" w:rsidRPr="00080DC2" w:rsidTr="003241AD">
        <w:trPr>
          <w:cantSplit/>
          <w:trHeight w:val="1971"/>
        </w:trPr>
        <w:tc>
          <w:tcPr>
            <w:tcW w:w="518" w:type="dxa"/>
          </w:tcPr>
          <w:p w:rsidR="00286AF2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</w:tcPr>
          <w:p w:rsidR="00286AF2" w:rsidRPr="008A7AFB" w:rsidRDefault="008A7AF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FB">
              <w:rPr>
                <w:rFonts w:ascii="Times New Roman" w:hAnsi="Times New Roman"/>
                <w:sz w:val="20"/>
                <w:szCs w:val="20"/>
              </w:rPr>
              <w:t>Манкевич Яна Евгеньевна</w:t>
            </w:r>
          </w:p>
        </w:tc>
        <w:tc>
          <w:tcPr>
            <w:tcW w:w="1360" w:type="dxa"/>
          </w:tcPr>
          <w:p w:rsidR="00286AF2" w:rsidRDefault="008A7AF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55" w:type="dxa"/>
          </w:tcPr>
          <w:p w:rsidR="00286AF2" w:rsidRDefault="008A7AF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286AF2" w:rsidRDefault="008A7AFB" w:rsidP="00015DF7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1495" w:type="dxa"/>
          </w:tcPr>
          <w:p w:rsidR="008A7AFB" w:rsidRPr="00797394" w:rsidRDefault="008A7AFB" w:rsidP="008A7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286AF2" w:rsidRPr="00797394" w:rsidRDefault="008A7AFB" w:rsidP="008A7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286AF2" w:rsidRDefault="008A7AF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6AF2" w:rsidRDefault="008A7AF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86AF2" w:rsidRPr="008A7AFB" w:rsidRDefault="008A7AFB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AF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детей дошкольного </w:t>
            </w:r>
            <w:r w:rsidRPr="008A7AFB">
              <w:rPr>
                <w:rFonts w:ascii="Times New Roman" w:hAnsi="Times New Roman"/>
                <w:sz w:val="20"/>
                <w:szCs w:val="20"/>
              </w:rPr>
              <w:t>возраста» по специальности Дошкольное образование</w:t>
            </w:r>
          </w:p>
        </w:tc>
        <w:tc>
          <w:tcPr>
            <w:tcW w:w="3289" w:type="dxa"/>
          </w:tcPr>
          <w:p w:rsidR="008A7AFB" w:rsidRDefault="008A7AFB" w:rsidP="008A7A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8A7AFB" w:rsidRPr="008A7AFB" w:rsidRDefault="008A7AFB" w:rsidP="008A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AFB">
              <w:rPr>
                <w:rFonts w:ascii="Times New Roman" w:hAnsi="Times New Roman"/>
                <w:sz w:val="20"/>
                <w:szCs w:val="20"/>
              </w:rPr>
              <w:t xml:space="preserve">ГБПОУ СО «Нижнетагильский педагогический колледж №2» Педагогическая деятельность музыкального руководителя в дошкольной организац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ч., </w:t>
            </w:r>
            <w:r w:rsidRPr="008A7AFB"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286AF2" w:rsidRDefault="00286AF2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AF2" w:rsidRDefault="008A7AF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. 6 мес.</w:t>
            </w:r>
          </w:p>
        </w:tc>
        <w:tc>
          <w:tcPr>
            <w:tcW w:w="1276" w:type="dxa"/>
          </w:tcPr>
          <w:p w:rsidR="00286AF2" w:rsidRDefault="008A7AF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</w:tr>
      <w:tr w:rsidR="003241AD" w:rsidRPr="00080DC2" w:rsidTr="003241AD">
        <w:trPr>
          <w:cantSplit/>
          <w:trHeight w:val="1971"/>
        </w:trPr>
        <w:tc>
          <w:tcPr>
            <w:tcW w:w="518" w:type="dxa"/>
          </w:tcPr>
          <w:p w:rsidR="003241AD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4" w:type="dxa"/>
          </w:tcPr>
          <w:p w:rsidR="003241AD" w:rsidRPr="00A3648A" w:rsidRDefault="00A3648A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48A">
              <w:rPr>
                <w:rFonts w:ascii="Times New Roman" w:hAnsi="Times New Roman"/>
                <w:sz w:val="20"/>
                <w:szCs w:val="20"/>
              </w:rPr>
              <w:t>Медведева Вера Николаевна</w:t>
            </w:r>
          </w:p>
        </w:tc>
        <w:tc>
          <w:tcPr>
            <w:tcW w:w="1360" w:type="dxa"/>
          </w:tcPr>
          <w:p w:rsidR="003241AD" w:rsidRPr="00C4302B" w:rsidRDefault="00A3648A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3241AD" w:rsidRDefault="00A3648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3241AD" w:rsidRDefault="00CE12BE" w:rsidP="00A364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95" w:type="dxa"/>
          </w:tcPr>
          <w:p w:rsidR="00A3648A" w:rsidRPr="00797394" w:rsidRDefault="00A3648A" w:rsidP="00A36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241AD" w:rsidRPr="00797394" w:rsidRDefault="00A3648A" w:rsidP="00A36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241AD" w:rsidRDefault="00A3648A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41AD" w:rsidRDefault="00A3648A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5D61" w:rsidRPr="00A95D61" w:rsidRDefault="00A95D61" w:rsidP="00A95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D61">
              <w:rPr>
                <w:rFonts w:ascii="Times New Roman" w:hAnsi="Times New Roman"/>
                <w:sz w:val="20"/>
                <w:szCs w:val="20"/>
              </w:rPr>
              <w:t>Бакалавр по направлению социальная работа</w:t>
            </w:r>
          </w:p>
          <w:p w:rsidR="003241AD" w:rsidRDefault="003241AD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A95D61" w:rsidRDefault="00A95D61" w:rsidP="00A95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D61">
              <w:rPr>
                <w:rFonts w:ascii="Times New Roman" w:hAnsi="Times New Roman"/>
                <w:sz w:val="20"/>
                <w:szCs w:val="20"/>
              </w:rPr>
              <w:t>Нижнетагильский филиал ГАОУ ДПО СО «И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A95D61">
              <w:rPr>
                <w:rFonts w:ascii="Times New Roman" w:hAnsi="Times New Roman"/>
                <w:sz w:val="20"/>
                <w:szCs w:val="20"/>
              </w:rPr>
              <w:t xml:space="preserve">» «Воспитатель дошкольной образовательной организации» в сфере дошкольного образов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ч., </w:t>
            </w:r>
            <w:r w:rsidRPr="00A95D61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A95D61" w:rsidRDefault="00A95D61" w:rsidP="00A95D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241AD" w:rsidRPr="00A95D61" w:rsidRDefault="00A95D61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 «ФГОС ДО. Развитие поисковой активности, инициативы и познавательной мотивации методом экспериментирования у детей дошкольного возраста», 108 ч., 2021г.</w:t>
            </w:r>
          </w:p>
        </w:tc>
        <w:tc>
          <w:tcPr>
            <w:tcW w:w="1276" w:type="dxa"/>
          </w:tcPr>
          <w:p w:rsidR="003241AD" w:rsidRDefault="00EC5B1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95D6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3241AD" w:rsidRDefault="00EC5B1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95D6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241AD" w:rsidRPr="00080DC2" w:rsidTr="004F2317">
        <w:trPr>
          <w:cantSplit/>
          <w:trHeight w:val="1408"/>
        </w:trPr>
        <w:tc>
          <w:tcPr>
            <w:tcW w:w="518" w:type="dxa"/>
          </w:tcPr>
          <w:p w:rsidR="003241AD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4" w:type="dxa"/>
          </w:tcPr>
          <w:p w:rsidR="003241AD" w:rsidRPr="00A95D61" w:rsidRDefault="00A95D6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61">
              <w:rPr>
                <w:rFonts w:ascii="Times New Roman" w:hAnsi="Times New Roman"/>
                <w:sz w:val="20"/>
                <w:szCs w:val="20"/>
              </w:rPr>
              <w:t>Морозова Ксения Романовна</w:t>
            </w:r>
          </w:p>
        </w:tc>
        <w:tc>
          <w:tcPr>
            <w:tcW w:w="1360" w:type="dxa"/>
          </w:tcPr>
          <w:p w:rsidR="003241AD" w:rsidRPr="00C4302B" w:rsidRDefault="00A95D6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3241AD" w:rsidRDefault="00A95D6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3241AD" w:rsidRDefault="00A95D61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1495" w:type="dxa"/>
          </w:tcPr>
          <w:p w:rsidR="00A95D61" w:rsidRPr="00797394" w:rsidRDefault="00A95D61" w:rsidP="00A9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241AD" w:rsidRPr="00797394" w:rsidRDefault="00A95D61" w:rsidP="00A9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241AD" w:rsidRDefault="00A95D61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41AD" w:rsidRDefault="00A95D61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241AD" w:rsidRDefault="00A95D61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4A7B0A" w:rsidRDefault="004A7B0A" w:rsidP="004A7B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241AD" w:rsidRDefault="004A7B0A" w:rsidP="00C430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Ц «Всеобуч» «Основы финансовой грамотности дошкольников», 36ч., 2022г.</w:t>
            </w:r>
          </w:p>
        </w:tc>
        <w:tc>
          <w:tcPr>
            <w:tcW w:w="1276" w:type="dxa"/>
          </w:tcPr>
          <w:p w:rsidR="003241AD" w:rsidRDefault="00B031D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5D61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276" w:type="dxa"/>
          </w:tcPr>
          <w:p w:rsidR="003241AD" w:rsidRDefault="00B031D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5D61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</w:tr>
      <w:tr w:rsidR="003241AD" w:rsidRPr="00080DC2" w:rsidTr="004F2317">
        <w:trPr>
          <w:cantSplit/>
          <w:trHeight w:val="1404"/>
        </w:trPr>
        <w:tc>
          <w:tcPr>
            <w:tcW w:w="518" w:type="dxa"/>
          </w:tcPr>
          <w:p w:rsidR="003241AD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94" w:type="dxa"/>
          </w:tcPr>
          <w:p w:rsidR="003241AD" w:rsidRPr="00A95D61" w:rsidRDefault="00A95D6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61">
              <w:rPr>
                <w:rFonts w:ascii="Times New Roman" w:hAnsi="Times New Roman"/>
                <w:sz w:val="20"/>
                <w:szCs w:val="20"/>
              </w:rPr>
              <w:t>Мохова Галина Валерьевна</w:t>
            </w:r>
          </w:p>
        </w:tc>
        <w:tc>
          <w:tcPr>
            <w:tcW w:w="1360" w:type="dxa"/>
          </w:tcPr>
          <w:p w:rsidR="003241AD" w:rsidRPr="00C4302B" w:rsidRDefault="00A95D6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3241AD" w:rsidRDefault="00B467F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B467F3" w:rsidRPr="00F50638" w:rsidRDefault="00B467F3" w:rsidP="00B467F3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241AD" w:rsidRDefault="00B467F3" w:rsidP="00B467F3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B467F3" w:rsidRPr="00797394" w:rsidRDefault="00B467F3" w:rsidP="00B46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241AD" w:rsidRPr="00797394" w:rsidRDefault="00B467F3" w:rsidP="00B46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241AD" w:rsidRDefault="00B467F3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41AD" w:rsidRDefault="00B467F3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241AD" w:rsidRPr="00A95D61" w:rsidRDefault="00A95D61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95D61">
              <w:rPr>
                <w:rFonts w:ascii="Times New Roman" w:hAnsi="Times New Roman"/>
                <w:sz w:val="20"/>
                <w:szCs w:val="20"/>
              </w:rPr>
              <w:t>акалавр по направлению психолого-педагогическое образование</w:t>
            </w:r>
          </w:p>
        </w:tc>
        <w:tc>
          <w:tcPr>
            <w:tcW w:w="3289" w:type="dxa"/>
          </w:tcPr>
          <w:p w:rsidR="00B467F3" w:rsidRDefault="00B467F3" w:rsidP="00B46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031D0" w:rsidRPr="00B031D0" w:rsidRDefault="00B031D0" w:rsidP="00B031D0">
            <w:pPr>
              <w:spacing w:after="0" w:line="240" w:lineRule="auto"/>
              <w:rPr>
                <w:sz w:val="20"/>
                <w:szCs w:val="20"/>
              </w:rPr>
            </w:pPr>
            <w:r w:rsidRPr="00B031D0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031D0">
              <w:rPr>
                <w:rStyle w:val="fontstyle01"/>
                <w:sz w:val="20"/>
                <w:szCs w:val="20"/>
              </w:rPr>
              <w:t>центр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031D0">
              <w:rPr>
                <w:rStyle w:val="fontstyle01"/>
                <w:sz w:val="20"/>
                <w:szCs w:val="20"/>
              </w:rPr>
              <w:t>город»</w:t>
            </w:r>
          </w:p>
          <w:p w:rsidR="00B031D0" w:rsidRPr="00B031D0" w:rsidRDefault="00B031D0" w:rsidP="00B031D0">
            <w:pPr>
              <w:spacing w:after="0" w:line="240" w:lineRule="auto"/>
              <w:rPr>
                <w:sz w:val="20"/>
                <w:szCs w:val="20"/>
              </w:rPr>
            </w:pPr>
            <w:r w:rsidRPr="00B031D0">
              <w:rPr>
                <w:rStyle w:val="fontstyle01"/>
                <w:sz w:val="20"/>
                <w:szCs w:val="20"/>
              </w:rPr>
              <w:t>«Коворкинг в детском саду», 144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ч., 2023г.</w:t>
            </w:r>
          </w:p>
          <w:p w:rsidR="00B467F3" w:rsidRPr="00C875CD" w:rsidRDefault="00B467F3" w:rsidP="00C87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1AD" w:rsidRDefault="00B467F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276" w:type="dxa"/>
          </w:tcPr>
          <w:p w:rsidR="003241AD" w:rsidRDefault="00B031D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467F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241AD" w:rsidRPr="00080DC2" w:rsidTr="004F2317">
        <w:trPr>
          <w:cantSplit/>
          <w:trHeight w:val="3251"/>
        </w:trPr>
        <w:tc>
          <w:tcPr>
            <w:tcW w:w="518" w:type="dxa"/>
          </w:tcPr>
          <w:p w:rsidR="003241AD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:rsidR="003241AD" w:rsidRPr="00223990" w:rsidRDefault="00F63365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ыжная Мария </w:t>
            </w:r>
            <w:r w:rsidR="00223990" w:rsidRPr="00223990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360" w:type="dxa"/>
          </w:tcPr>
          <w:p w:rsidR="003241AD" w:rsidRPr="00C4302B" w:rsidRDefault="00223990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3241AD" w:rsidRDefault="0022399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3241AD" w:rsidRDefault="00223990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95" w:type="dxa"/>
          </w:tcPr>
          <w:p w:rsidR="00223990" w:rsidRPr="00797394" w:rsidRDefault="00223990" w:rsidP="00223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241AD" w:rsidRPr="00797394" w:rsidRDefault="00223990" w:rsidP="00223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241AD" w:rsidRDefault="0022399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241AD" w:rsidRDefault="0022399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241AD" w:rsidRPr="00223990" w:rsidRDefault="00223990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ар, кондитер</w:t>
            </w:r>
            <w:r w:rsidRPr="00223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2399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квалификация «повар»</w:t>
            </w: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223990" w:rsidRDefault="00223990" w:rsidP="00223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3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ТФ ГАОУ ДПО СО ИРО ПП «Воспитатель дошкольной образовательной организации, 250 час, 2018г.</w:t>
            </w:r>
          </w:p>
          <w:p w:rsidR="00223990" w:rsidRDefault="00223990" w:rsidP="002239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23990" w:rsidRPr="00223990" w:rsidRDefault="00223990" w:rsidP="002239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Инфоурок» «Здоровьесберегающие технологии в физическом развитии дошкольников и их применение в условиях ФГОС ДО», 72ч., 2021г.</w:t>
            </w:r>
          </w:p>
          <w:p w:rsidR="003241AD" w:rsidRPr="00223990" w:rsidRDefault="003241AD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1AD" w:rsidRDefault="00F63365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276" w:type="dxa"/>
          </w:tcPr>
          <w:p w:rsidR="003241AD" w:rsidRDefault="00B031D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336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96410" w:rsidRPr="00080DC2" w:rsidTr="00396410">
        <w:trPr>
          <w:cantSplit/>
          <w:trHeight w:val="1971"/>
        </w:trPr>
        <w:tc>
          <w:tcPr>
            <w:tcW w:w="518" w:type="dxa"/>
          </w:tcPr>
          <w:p w:rsidR="00396410" w:rsidRDefault="00CD745C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4" w:type="dxa"/>
          </w:tcPr>
          <w:p w:rsidR="00396410" w:rsidRPr="00396410" w:rsidRDefault="00396410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410">
              <w:rPr>
                <w:rFonts w:ascii="Times New Roman" w:hAnsi="Times New Roman"/>
                <w:sz w:val="20"/>
                <w:szCs w:val="20"/>
              </w:rPr>
              <w:t>Обыденнова Наталья Александровна</w:t>
            </w:r>
          </w:p>
        </w:tc>
        <w:tc>
          <w:tcPr>
            <w:tcW w:w="1360" w:type="dxa"/>
          </w:tcPr>
          <w:p w:rsidR="00396410" w:rsidRDefault="0039641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396410" w:rsidRDefault="0039641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396410" w:rsidRPr="00F50638" w:rsidRDefault="00396410" w:rsidP="0039641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96410" w:rsidRDefault="00396410" w:rsidP="0039641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396410" w:rsidRPr="00797394" w:rsidRDefault="00396410" w:rsidP="00396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96410" w:rsidRPr="00797394" w:rsidRDefault="00396410" w:rsidP="00396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96410" w:rsidRDefault="0039641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96410" w:rsidRDefault="0039641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96410" w:rsidRPr="00396410" w:rsidRDefault="00396410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96410">
              <w:rPr>
                <w:rFonts w:ascii="Times New Roman" w:hAnsi="Times New Roman"/>
                <w:sz w:val="20"/>
                <w:szCs w:val="20"/>
              </w:rPr>
              <w:t>читель начальных классов по специальности педагогика и методика начального образования</w:t>
            </w: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396410" w:rsidRDefault="00396410" w:rsidP="00396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410">
              <w:rPr>
                <w:rFonts w:ascii="Times New Roman" w:hAnsi="Times New Roman"/>
                <w:sz w:val="20"/>
                <w:szCs w:val="20"/>
              </w:rPr>
              <w:t>НТФ  ГАОУ ДПО СО «ИРО» «Воспитатель дошкольной образовательной организации», 250 ч., 2015г.</w:t>
            </w:r>
          </w:p>
          <w:p w:rsidR="00396410" w:rsidRPr="0038427A" w:rsidRDefault="00396410" w:rsidP="003964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031D0" w:rsidRPr="00B031D0" w:rsidRDefault="00B031D0" w:rsidP="00B031D0">
            <w:pPr>
              <w:spacing w:after="0" w:line="240" w:lineRule="auto"/>
              <w:rPr>
                <w:sz w:val="20"/>
                <w:szCs w:val="20"/>
              </w:rPr>
            </w:pPr>
            <w:r w:rsidRPr="00B031D0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031D0">
              <w:rPr>
                <w:rStyle w:val="fontstyle01"/>
                <w:sz w:val="20"/>
                <w:szCs w:val="20"/>
              </w:rPr>
              <w:t>центр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031D0">
              <w:rPr>
                <w:rStyle w:val="fontstyle01"/>
                <w:sz w:val="20"/>
                <w:szCs w:val="20"/>
              </w:rPr>
              <w:t>город»</w:t>
            </w:r>
          </w:p>
          <w:p w:rsidR="00D50C8B" w:rsidRPr="00B031D0" w:rsidRDefault="00B031D0" w:rsidP="00B031D0">
            <w:pPr>
              <w:spacing w:after="0" w:line="240" w:lineRule="auto"/>
              <w:rPr>
                <w:sz w:val="24"/>
                <w:szCs w:val="24"/>
              </w:rPr>
            </w:pPr>
            <w:r w:rsidRPr="00B031D0">
              <w:rPr>
                <w:rStyle w:val="fontstyle01"/>
                <w:sz w:val="20"/>
                <w:szCs w:val="20"/>
              </w:rPr>
              <w:t>«Организация деятельности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дошкольной образовательной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организации по формированию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здорового образа жизни у детей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дошкольного возраста», 72 ч., 2023г.</w:t>
            </w:r>
          </w:p>
        </w:tc>
        <w:tc>
          <w:tcPr>
            <w:tcW w:w="1276" w:type="dxa"/>
          </w:tcPr>
          <w:p w:rsidR="00396410" w:rsidRDefault="0038427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276" w:type="dxa"/>
          </w:tcPr>
          <w:p w:rsidR="00396410" w:rsidRDefault="0038427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396410" w:rsidRPr="00080DC2" w:rsidTr="00396410">
        <w:trPr>
          <w:cantSplit/>
          <w:trHeight w:val="1971"/>
        </w:trPr>
        <w:tc>
          <w:tcPr>
            <w:tcW w:w="518" w:type="dxa"/>
          </w:tcPr>
          <w:p w:rsidR="00396410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4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396410" w:rsidRPr="0038427A" w:rsidRDefault="0038427A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27A">
              <w:rPr>
                <w:rFonts w:ascii="Times New Roman" w:hAnsi="Times New Roman"/>
                <w:sz w:val="20"/>
                <w:szCs w:val="20"/>
              </w:rPr>
              <w:t>Петрова Оксана Петровна</w:t>
            </w:r>
          </w:p>
        </w:tc>
        <w:tc>
          <w:tcPr>
            <w:tcW w:w="1360" w:type="dxa"/>
          </w:tcPr>
          <w:p w:rsidR="00396410" w:rsidRDefault="0038427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396410" w:rsidRDefault="0038427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38427A" w:rsidRPr="00F50638" w:rsidRDefault="0038427A" w:rsidP="0038427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96410" w:rsidRDefault="0038427A" w:rsidP="0038427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38427A" w:rsidRPr="00797394" w:rsidRDefault="0038427A" w:rsidP="00384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96410" w:rsidRPr="00797394" w:rsidRDefault="0038427A" w:rsidP="00384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96410" w:rsidRDefault="0038427A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96410" w:rsidRDefault="0038427A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96410" w:rsidRPr="0038427A" w:rsidRDefault="0038427A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427A">
              <w:rPr>
                <w:rFonts w:ascii="Times New Roman" w:hAnsi="Times New Roman"/>
                <w:sz w:val="20"/>
                <w:szCs w:val="20"/>
              </w:rPr>
              <w:t>едагог дошкольного образования по специальности «Педагогика и методика дошкольного образования»</w:t>
            </w:r>
          </w:p>
        </w:tc>
        <w:tc>
          <w:tcPr>
            <w:tcW w:w="3289" w:type="dxa"/>
          </w:tcPr>
          <w:p w:rsidR="0038427A" w:rsidRPr="0038427A" w:rsidRDefault="0038427A" w:rsidP="003842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81A21" w:rsidRPr="00781A21" w:rsidRDefault="00781A21" w:rsidP="00781A21">
            <w:pPr>
              <w:spacing w:after="0" w:line="240" w:lineRule="auto"/>
              <w:rPr>
                <w:sz w:val="20"/>
                <w:szCs w:val="20"/>
              </w:rPr>
            </w:pPr>
            <w:r w:rsidRPr="00781A21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81A21">
              <w:rPr>
                <w:rStyle w:val="fontstyle01"/>
                <w:sz w:val="20"/>
                <w:szCs w:val="20"/>
              </w:rPr>
              <w:t>центр</w:t>
            </w:r>
            <w:r w:rsidRPr="00781A2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81A21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81A21">
              <w:rPr>
                <w:rStyle w:val="fontstyle01"/>
                <w:sz w:val="20"/>
                <w:szCs w:val="20"/>
              </w:rPr>
              <w:t>город»</w:t>
            </w:r>
          </w:p>
          <w:p w:rsidR="00396410" w:rsidRPr="00781A21" w:rsidRDefault="00781A21" w:rsidP="00781A21">
            <w:pPr>
              <w:spacing w:after="0" w:line="240" w:lineRule="auto"/>
              <w:rPr>
                <w:sz w:val="24"/>
                <w:szCs w:val="24"/>
              </w:rPr>
            </w:pPr>
            <w:r w:rsidRPr="00781A21">
              <w:rPr>
                <w:rStyle w:val="fontstyle01"/>
                <w:sz w:val="20"/>
                <w:szCs w:val="20"/>
              </w:rPr>
              <w:t>«Тьюторское сопровождение</w:t>
            </w:r>
            <w:r w:rsidRPr="00781A2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81A21">
              <w:rPr>
                <w:rStyle w:val="fontstyle01"/>
                <w:sz w:val="20"/>
                <w:szCs w:val="20"/>
              </w:rPr>
              <w:t>обучающихся в образовательной</w:t>
            </w:r>
            <w:r w:rsidRPr="00781A2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81A21">
              <w:rPr>
                <w:rStyle w:val="fontstyle01"/>
                <w:sz w:val="20"/>
                <w:szCs w:val="20"/>
              </w:rPr>
              <w:t>организации», 72 ч., 2023г.</w:t>
            </w:r>
          </w:p>
        </w:tc>
        <w:tc>
          <w:tcPr>
            <w:tcW w:w="1276" w:type="dxa"/>
          </w:tcPr>
          <w:p w:rsidR="00396410" w:rsidRDefault="00781A2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8427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396410" w:rsidRDefault="00781A2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8427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96410" w:rsidRPr="00080DC2" w:rsidTr="00E4387D">
        <w:trPr>
          <w:cantSplit/>
          <w:trHeight w:val="1971"/>
        </w:trPr>
        <w:tc>
          <w:tcPr>
            <w:tcW w:w="518" w:type="dxa"/>
          </w:tcPr>
          <w:p w:rsidR="00396410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D7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396410" w:rsidRPr="008231A6" w:rsidRDefault="008231A6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1A6">
              <w:rPr>
                <w:rFonts w:ascii="Times New Roman" w:hAnsi="Times New Roman"/>
                <w:sz w:val="20"/>
                <w:szCs w:val="20"/>
              </w:rPr>
              <w:t>Пиркина Анастасия Вадимовна</w:t>
            </w:r>
          </w:p>
        </w:tc>
        <w:tc>
          <w:tcPr>
            <w:tcW w:w="1360" w:type="dxa"/>
          </w:tcPr>
          <w:p w:rsidR="00396410" w:rsidRPr="008231A6" w:rsidRDefault="008231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A6">
              <w:rPr>
                <w:rFonts w:ascii="Times New Roman" w:hAnsi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955" w:type="dxa"/>
          </w:tcPr>
          <w:p w:rsidR="00396410" w:rsidRDefault="008231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396410" w:rsidRDefault="008231A6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95" w:type="dxa"/>
          </w:tcPr>
          <w:p w:rsidR="008231A6" w:rsidRPr="00797394" w:rsidRDefault="008231A6" w:rsidP="0082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96410" w:rsidRPr="00797394" w:rsidRDefault="008231A6" w:rsidP="0082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396410" w:rsidRDefault="008231A6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96410" w:rsidRDefault="008231A6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96410" w:rsidRPr="008231A6" w:rsidRDefault="00286AF2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ст</w:t>
            </w:r>
            <w:r w:rsidR="008231A6" w:rsidRPr="008231A6">
              <w:rPr>
                <w:rFonts w:ascii="Times New Roman" w:hAnsi="Times New Roman"/>
                <w:sz w:val="20"/>
                <w:szCs w:val="20"/>
              </w:rPr>
              <w:t>р по направлению «Специальное (</w:t>
            </w:r>
            <w:r w:rsidR="008231A6">
              <w:rPr>
                <w:rFonts w:ascii="Times New Roman" w:hAnsi="Times New Roman"/>
                <w:sz w:val="20"/>
                <w:szCs w:val="20"/>
              </w:rPr>
              <w:t>дефектологическое</w:t>
            </w:r>
            <w:r w:rsidR="008231A6" w:rsidRPr="008231A6">
              <w:rPr>
                <w:rFonts w:ascii="Times New Roman" w:hAnsi="Times New Roman"/>
                <w:sz w:val="20"/>
                <w:szCs w:val="20"/>
              </w:rPr>
              <w:t>) образование»</w:t>
            </w:r>
          </w:p>
        </w:tc>
        <w:tc>
          <w:tcPr>
            <w:tcW w:w="3289" w:type="dxa"/>
          </w:tcPr>
          <w:p w:rsidR="00E4387D" w:rsidRPr="0038427A" w:rsidRDefault="00E4387D" w:rsidP="00E43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96410" w:rsidRDefault="006A6FB2" w:rsidP="003964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нтр онлайн-обучения Всероссийского форума «Педагоги России: инновации в образовании» «Организация инклюзивного взаимодействия в социализации и обучении детей с РАС», 36 ч., 2023г. </w:t>
            </w:r>
          </w:p>
        </w:tc>
        <w:tc>
          <w:tcPr>
            <w:tcW w:w="1276" w:type="dxa"/>
          </w:tcPr>
          <w:p w:rsidR="00396410" w:rsidRDefault="00E4387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6" w:type="dxa"/>
          </w:tcPr>
          <w:p w:rsidR="00396410" w:rsidRDefault="00E4387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E4387D" w:rsidRPr="00080DC2" w:rsidTr="00E4387D">
        <w:trPr>
          <w:cantSplit/>
          <w:trHeight w:val="1971"/>
        </w:trPr>
        <w:tc>
          <w:tcPr>
            <w:tcW w:w="518" w:type="dxa"/>
          </w:tcPr>
          <w:p w:rsidR="00E4387D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:rsidR="00E4387D" w:rsidRPr="00721E9C" w:rsidRDefault="00721E9C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E9C">
              <w:rPr>
                <w:rFonts w:ascii="Times New Roman" w:hAnsi="Times New Roman"/>
                <w:sz w:val="20"/>
                <w:szCs w:val="20"/>
              </w:rPr>
              <w:t>Сандракова Татьяна Александровна</w:t>
            </w:r>
          </w:p>
        </w:tc>
        <w:tc>
          <w:tcPr>
            <w:tcW w:w="1360" w:type="dxa"/>
          </w:tcPr>
          <w:p w:rsidR="00E4387D" w:rsidRPr="00721E9C" w:rsidRDefault="00721E9C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E9C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55" w:type="dxa"/>
          </w:tcPr>
          <w:p w:rsidR="00E4387D" w:rsidRDefault="00721E9C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721E9C" w:rsidRPr="00F50638" w:rsidRDefault="00721E9C" w:rsidP="00721E9C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E4387D" w:rsidRDefault="00721E9C" w:rsidP="00721E9C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721E9C" w:rsidRPr="00797394" w:rsidRDefault="00721E9C" w:rsidP="0072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E4387D" w:rsidRPr="00797394" w:rsidRDefault="00721E9C" w:rsidP="0072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E4387D" w:rsidRDefault="00721E9C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387D" w:rsidRDefault="00721E9C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4387D" w:rsidRPr="00721E9C" w:rsidRDefault="00721E9C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21E9C">
              <w:rPr>
                <w:rFonts w:ascii="Times New Roman" w:hAnsi="Times New Roman"/>
                <w:sz w:val="20"/>
                <w:szCs w:val="20"/>
              </w:rPr>
              <w:t>едагог-психолог по специальности «Педагогика и психология»</w:t>
            </w:r>
          </w:p>
        </w:tc>
        <w:tc>
          <w:tcPr>
            <w:tcW w:w="3289" w:type="dxa"/>
          </w:tcPr>
          <w:p w:rsidR="00721E9C" w:rsidRPr="0038427A" w:rsidRDefault="00721E9C" w:rsidP="00721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2127D" w:rsidRPr="0022127D" w:rsidRDefault="0022127D" w:rsidP="0022127D">
            <w:pPr>
              <w:spacing w:after="0" w:line="240" w:lineRule="auto"/>
              <w:rPr>
                <w:sz w:val="20"/>
                <w:szCs w:val="20"/>
              </w:rPr>
            </w:pPr>
            <w:r w:rsidRPr="0022127D">
              <w:rPr>
                <w:rStyle w:val="fontstyle01"/>
                <w:sz w:val="20"/>
                <w:szCs w:val="20"/>
              </w:rPr>
              <w:t>Учебный центр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22127D">
              <w:rPr>
                <w:rStyle w:val="fontstyle01"/>
                <w:sz w:val="20"/>
                <w:szCs w:val="20"/>
              </w:rPr>
              <w:t>«Всеобуч»</w:t>
            </w:r>
          </w:p>
          <w:p w:rsidR="0022127D" w:rsidRPr="0022127D" w:rsidRDefault="0022127D" w:rsidP="0022127D">
            <w:pPr>
              <w:spacing w:after="0" w:line="240" w:lineRule="auto"/>
              <w:rPr>
                <w:sz w:val="20"/>
                <w:szCs w:val="20"/>
              </w:rPr>
            </w:pPr>
            <w:r w:rsidRPr="0022127D">
              <w:rPr>
                <w:rStyle w:val="fontstyle01"/>
                <w:sz w:val="20"/>
                <w:szCs w:val="20"/>
              </w:rPr>
              <w:t>«Старший воспитатель в</w:t>
            </w:r>
            <w:r w:rsidRPr="0022127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2127D">
              <w:rPr>
                <w:rStyle w:val="fontstyle01"/>
                <w:sz w:val="20"/>
                <w:szCs w:val="20"/>
              </w:rPr>
              <w:t>дошкольном образовании:</w:t>
            </w:r>
            <w:r w:rsidRPr="0022127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2127D">
              <w:rPr>
                <w:rStyle w:val="fontstyle01"/>
                <w:sz w:val="20"/>
                <w:szCs w:val="20"/>
              </w:rPr>
              <w:t>проектирование и управление</w:t>
            </w:r>
            <w:r w:rsidRPr="0022127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2127D">
              <w:rPr>
                <w:rStyle w:val="fontstyle01"/>
                <w:sz w:val="20"/>
                <w:szCs w:val="20"/>
              </w:rPr>
              <w:t>образовательной деятельности в</w:t>
            </w:r>
            <w:r w:rsidRPr="0022127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2127D">
              <w:rPr>
                <w:rStyle w:val="fontstyle01"/>
                <w:sz w:val="20"/>
                <w:szCs w:val="20"/>
              </w:rPr>
              <w:t>соответствии с ФГОС ДО» (старшие</w:t>
            </w:r>
            <w:r w:rsidRPr="0022127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2127D">
              <w:rPr>
                <w:rStyle w:val="fontstyle01"/>
                <w:sz w:val="20"/>
                <w:szCs w:val="20"/>
              </w:rPr>
              <w:t>воспитатели), 36 ч., 2023г.</w:t>
            </w:r>
          </w:p>
          <w:p w:rsidR="004A7B0A" w:rsidRPr="00721E9C" w:rsidRDefault="004A7B0A" w:rsidP="00E43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87D" w:rsidRDefault="00456F8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276" w:type="dxa"/>
          </w:tcPr>
          <w:p w:rsidR="00E4387D" w:rsidRDefault="00456F8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BE1F40" w:rsidRPr="00080DC2" w:rsidTr="00BE1F40">
        <w:trPr>
          <w:cantSplit/>
          <w:trHeight w:val="1971"/>
        </w:trPr>
        <w:tc>
          <w:tcPr>
            <w:tcW w:w="518" w:type="dxa"/>
          </w:tcPr>
          <w:p w:rsidR="00BE1F40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BE1F40" w:rsidRPr="00BE1F40" w:rsidRDefault="00606CB5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а Ольга </w:t>
            </w:r>
            <w:r w:rsidR="00BE1F40" w:rsidRPr="00BE1F40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360" w:type="dxa"/>
          </w:tcPr>
          <w:p w:rsidR="00BE1F40" w:rsidRDefault="00710867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BE1F40" w:rsidRDefault="00710867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BE1F40" w:rsidRDefault="00710867" w:rsidP="00BE1F4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95" w:type="dxa"/>
          </w:tcPr>
          <w:p w:rsidR="00710867" w:rsidRPr="00797394" w:rsidRDefault="00710867" w:rsidP="00710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BE1F40" w:rsidRPr="00797394" w:rsidRDefault="00710867" w:rsidP="00710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BE1F40" w:rsidRDefault="00710867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1F40" w:rsidRDefault="00710867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E1F40" w:rsidRDefault="00710867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BD5F28" w:rsidRDefault="00BD5F28" w:rsidP="00BD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E1F40" w:rsidRPr="00BD5F28" w:rsidRDefault="00BD5F28" w:rsidP="00BE1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Инфоурок» «Проектирование предметно-игрового пространства дошкольной образовательной организации в соответствии с ФГОС ДО», 108 ч., 2021г.</w:t>
            </w:r>
          </w:p>
        </w:tc>
        <w:tc>
          <w:tcPr>
            <w:tcW w:w="1276" w:type="dxa"/>
          </w:tcPr>
          <w:p w:rsidR="00BE1F40" w:rsidRDefault="00286AF2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D5F2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BE1F40" w:rsidRDefault="00286AF2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5F2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E1F40" w:rsidRPr="00080DC2" w:rsidTr="00B03A8B">
        <w:trPr>
          <w:cantSplit/>
          <w:trHeight w:val="1971"/>
        </w:trPr>
        <w:tc>
          <w:tcPr>
            <w:tcW w:w="518" w:type="dxa"/>
          </w:tcPr>
          <w:p w:rsidR="00BE1F40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:rsidR="00BE1F40" w:rsidRPr="00BD5F28" w:rsidRDefault="00BD5F28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F28">
              <w:rPr>
                <w:rFonts w:ascii="Times New Roman" w:hAnsi="Times New Roman"/>
                <w:sz w:val="20"/>
                <w:szCs w:val="20"/>
              </w:rPr>
              <w:t>Сокач Светлана Олеговна</w:t>
            </w:r>
          </w:p>
        </w:tc>
        <w:tc>
          <w:tcPr>
            <w:tcW w:w="1360" w:type="dxa"/>
          </w:tcPr>
          <w:p w:rsidR="00BE1F40" w:rsidRDefault="00BD5F28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BE1F40" w:rsidRDefault="00BD5F28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BD5F28" w:rsidRPr="00F50638" w:rsidRDefault="00BD5F28" w:rsidP="00BD5F28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E1F40" w:rsidRDefault="00BD5F28" w:rsidP="00BD5F28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BD5F28" w:rsidRPr="00797394" w:rsidRDefault="00BD5F28" w:rsidP="00BD5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BE1F40" w:rsidRPr="00797394" w:rsidRDefault="00BD5F28" w:rsidP="00BD5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BE1F40" w:rsidRDefault="00BD5F28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1F40" w:rsidRDefault="00BD5F28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E1F40" w:rsidRPr="00BD5F28" w:rsidRDefault="00BD5F28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F28">
              <w:rPr>
                <w:rFonts w:ascii="Times New Roman" w:hAnsi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3289" w:type="dxa"/>
          </w:tcPr>
          <w:p w:rsidR="00A61DC4" w:rsidRDefault="00A61DC4" w:rsidP="00A61D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BE1F40" w:rsidRDefault="00BD5F28" w:rsidP="00BD5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F28">
              <w:rPr>
                <w:rFonts w:ascii="Times New Roman" w:hAnsi="Times New Roman"/>
                <w:sz w:val="20"/>
                <w:szCs w:val="20"/>
              </w:rPr>
              <w:t xml:space="preserve">Нижнетагильский филиал государственного автономного образовательного учреждения «Воспитатель дошкольной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ч. </w:t>
            </w:r>
            <w:r w:rsidRPr="00BD5F28">
              <w:rPr>
                <w:rFonts w:ascii="Times New Roman" w:hAnsi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D5F28" w:rsidRDefault="00BD5F28" w:rsidP="00BD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D5F28" w:rsidRPr="00C875CD" w:rsidRDefault="00BD5F28" w:rsidP="004F2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Инфоурок» «</w:t>
            </w:r>
            <w:r w:rsidR="004F23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декоративно-прикладного искусства в работе с детьми дошкольного возраста», 144ч., 2023г.</w:t>
            </w:r>
          </w:p>
        </w:tc>
        <w:tc>
          <w:tcPr>
            <w:tcW w:w="1276" w:type="dxa"/>
          </w:tcPr>
          <w:p w:rsidR="00BE1F40" w:rsidRDefault="00BD5F28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276" w:type="dxa"/>
          </w:tcPr>
          <w:p w:rsidR="00BE1F40" w:rsidRDefault="00286AF2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03A8B" w:rsidRPr="00080DC2" w:rsidTr="00B03A8B">
        <w:trPr>
          <w:cantSplit/>
          <w:trHeight w:val="1971"/>
        </w:trPr>
        <w:tc>
          <w:tcPr>
            <w:tcW w:w="518" w:type="dxa"/>
          </w:tcPr>
          <w:p w:rsidR="00B03A8B" w:rsidRDefault="00AB0048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D74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B03A8B" w:rsidRP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Старикова Светлана Вячеславовна</w:t>
            </w:r>
          </w:p>
        </w:tc>
        <w:tc>
          <w:tcPr>
            <w:tcW w:w="1360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:rsidR="00B03A8B" w:rsidRPr="00F50638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03A8B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03A8B" w:rsidRPr="00BD5F28" w:rsidRDefault="00B03A8B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289" w:type="dxa"/>
          </w:tcPr>
          <w:p w:rsidR="00B03A8B" w:rsidRDefault="00B03A8B" w:rsidP="00B03A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03A8B" w:rsidRPr="00B03A8B" w:rsidRDefault="00B03A8B" w:rsidP="00BD5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Инфоурок» «Коррекционная работа с детьми, имеющие расстройства аутистического спектра в условиях реализации ФГОС ДО», 108 ч., 2021г.</w:t>
            </w:r>
          </w:p>
        </w:tc>
        <w:tc>
          <w:tcPr>
            <w:tcW w:w="1276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276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B03A8B" w:rsidRPr="00080DC2" w:rsidTr="00B03A8B">
        <w:trPr>
          <w:cantSplit/>
          <w:trHeight w:val="1971"/>
        </w:trPr>
        <w:tc>
          <w:tcPr>
            <w:tcW w:w="518" w:type="dxa"/>
          </w:tcPr>
          <w:p w:rsidR="00B03A8B" w:rsidRDefault="00CD745C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4" w:type="dxa"/>
          </w:tcPr>
          <w:p w:rsidR="00B03A8B" w:rsidRP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Токарева Светлана Юрьевна</w:t>
            </w:r>
          </w:p>
        </w:tc>
        <w:tc>
          <w:tcPr>
            <w:tcW w:w="1360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B03A8B" w:rsidRPr="00F50638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03A8B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03A8B" w:rsidRPr="00B03A8B" w:rsidRDefault="00B03A8B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бакалавр по направлению «Педагогика»</w:t>
            </w:r>
          </w:p>
        </w:tc>
        <w:tc>
          <w:tcPr>
            <w:tcW w:w="3289" w:type="dxa"/>
          </w:tcPr>
          <w:p w:rsidR="00B03A8B" w:rsidRDefault="00B03A8B" w:rsidP="00B03A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03A8B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Инфоурок» «ФГОС ДОО. Развитие поисковой активности, инициативы и познавательной мотивации методом экспериментирования у детей дошкольного возраста», 108 ч., 2021г.</w:t>
            </w:r>
          </w:p>
        </w:tc>
        <w:tc>
          <w:tcPr>
            <w:tcW w:w="1276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276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B03A8B" w:rsidRPr="00080DC2" w:rsidTr="00897B2F">
        <w:trPr>
          <w:cantSplit/>
          <w:trHeight w:val="1971"/>
        </w:trPr>
        <w:tc>
          <w:tcPr>
            <w:tcW w:w="518" w:type="dxa"/>
            <w:tcBorders>
              <w:bottom w:val="single" w:sz="4" w:space="0" w:color="auto"/>
            </w:tcBorders>
          </w:tcPr>
          <w:p w:rsidR="00B03A8B" w:rsidRDefault="00CD745C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4" w:type="dxa"/>
          </w:tcPr>
          <w:p w:rsidR="00B03A8B" w:rsidRP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Хребтова Ольга Вячеславовна</w:t>
            </w:r>
          </w:p>
        </w:tc>
        <w:tc>
          <w:tcPr>
            <w:tcW w:w="1360" w:type="dxa"/>
          </w:tcPr>
          <w:p w:rsidR="00B03A8B" w:rsidRP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55" w:type="dxa"/>
          </w:tcPr>
          <w:p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:rsidR="00B03A8B" w:rsidRPr="00F50638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03A8B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03A8B" w:rsidRPr="00B03A8B" w:rsidRDefault="00B03A8B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бакалавр по направлению «Педагогическое образование»</w:t>
            </w:r>
          </w:p>
        </w:tc>
        <w:tc>
          <w:tcPr>
            <w:tcW w:w="3289" w:type="dxa"/>
          </w:tcPr>
          <w:p w:rsidR="00B03A8B" w:rsidRDefault="00B03A8B" w:rsidP="00B03A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86AF2" w:rsidRPr="00286AF2" w:rsidRDefault="00286AF2" w:rsidP="00286AF2">
            <w:pPr>
              <w:spacing w:after="0" w:line="240" w:lineRule="auto"/>
              <w:rPr>
                <w:sz w:val="20"/>
                <w:szCs w:val="20"/>
              </w:rPr>
            </w:pPr>
            <w:r w:rsidRPr="00286AF2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286AF2">
              <w:rPr>
                <w:rStyle w:val="fontstyle01"/>
                <w:sz w:val="20"/>
                <w:szCs w:val="20"/>
              </w:rPr>
              <w:t>центр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286AF2">
              <w:rPr>
                <w:rStyle w:val="fontstyle01"/>
                <w:sz w:val="20"/>
                <w:szCs w:val="20"/>
              </w:rPr>
              <w:t>город»</w:t>
            </w:r>
          </w:p>
          <w:p w:rsidR="00286AF2" w:rsidRPr="00286AF2" w:rsidRDefault="00286AF2" w:rsidP="00286AF2">
            <w:pPr>
              <w:spacing w:after="0" w:line="240" w:lineRule="auto"/>
              <w:rPr>
                <w:sz w:val="20"/>
                <w:szCs w:val="20"/>
              </w:rPr>
            </w:pPr>
            <w:r w:rsidRPr="00286AF2">
              <w:rPr>
                <w:rStyle w:val="fontstyle01"/>
                <w:sz w:val="20"/>
                <w:szCs w:val="20"/>
              </w:rPr>
              <w:t>«Обеспечение качества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музыкально-образовательной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деятельности дошкольной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образовательной организации в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условиях реализации ФГОС», 72</w:t>
            </w:r>
            <w:r w:rsidRPr="00286AF2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286AF2">
              <w:rPr>
                <w:rStyle w:val="fontstyle01"/>
                <w:sz w:val="20"/>
                <w:szCs w:val="20"/>
              </w:rPr>
              <w:t>ч., 2023г.</w:t>
            </w:r>
          </w:p>
          <w:p w:rsidR="00B03A8B" w:rsidRPr="00B03A8B" w:rsidRDefault="00B03A8B" w:rsidP="00B03A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A8B" w:rsidRDefault="00286AF2" w:rsidP="00286A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276" w:type="dxa"/>
          </w:tcPr>
          <w:p w:rsidR="00B03A8B" w:rsidRDefault="00286AF2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5F44E0" w:rsidRDefault="005F44E0"/>
    <w:sectPr w:rsidR="005F44E0" w:rsidSect="005F44E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CC4"/>
    <w:multiLevelType w:val="hybridMultilevel"/>
    <w:tmpl w:val="CCCC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749E"/>
    <w:multiLevelType w:val="hybridMultilevel"/>
    <w:tmpl w:val="5840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3A46"/>
    <w:multiLevelType w:val="hybridMultilevel"/>
    <w:tmpl w:val="7034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3214"/>
    <w:multiLevelType w:val="hybridMultilevel"/>
    <w:tmpl w:val="EEE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81F74"/>
    <w:multiLevelType w:val="hybridMultilevel"/>
    <w:tmpl w:val="D0A8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7D73"/>
    <w:multiLevelType w:val="hybridMultilevel"/>
    <w:tmpl w:val="F728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7F16"/>
    <w:multiLevelType w:val="hybridMultilevel"/>
    <w:tmpl w:val="8B24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1719"/>
    <w:multiLevelType w:val="hybridMultilevel"/>
    <w:tmpl w:val="831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5451"/>
    <w:multiLevelType w:val="hybridMultilevel"/>
    <w:tmpl w:val="C45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27712"/>
    <w:multiLevelType w:val="hybridMultilevel"/>
    <w:tmpl w:val="9A02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97029"/>
    <w:multiLevelType w:val="hybridMultilevel"/>
    <w:tmpl w:val="615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9786">
    <w:abstractNumId w:val="2"/>
  </w:num>
  <w:num w:numId="2" w16cid:durableId="59981301">
    <w:abstractNumId w:val="10"/>
  </w:num>
  <w:num w:numId="3" w16cid:durableId="1680540839">
    <w:abstractNumId w:val="7"/>
  </w:num>
  <w:num w:numId="4" w16cid:durableId="1285961125">
    <w:abstractNumId w:val="8"/>
  </w:num>
  <w:num w:numId="5" w16cid:durableId="358094018">
    <w:abstractNumId w:val="4"/>
  </w:num>
  <w:num w:numId="6" w16cid:durableId="1901135304">
    <w:abstractNumId w:val="0"/>
  </w:num>
  <w:num w:numId="7" w16cid:durableId="671762773">
    <w:abstractNumId w:val="6"/>
  </w:num>
  <w:num w:numId="8" w16cid:durableId="696663020">
    <w:abstractNumId w:val="1"/>
  </w:num>
  <w:num w:numId="9" w16cid:durableId="398864527">
    <w:abstractNumId w:val="9"/>
  </w:num>
  <w:num w:numId="10" w16cid:durableId="1772698214">
    <w:abstractNumId w:val="3"/>
  </w:num>
  <w:num w:numId="11" w16cid:durableId="1529294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4E0"/>
    <w:rsid w:val="0000012F"/>
    <w:rsid w:val="00015DF7"/>
    <w:rsid w:val="0008105D"/>
    <w:rsid w:val="000A4FAD"/>
    <w:rsid w:val="000F5D11"/>
    <w:rsid w:val="00142F17"/>
    <w:rsid w:val="001520DA"/>
    <w:rsid w:val="0022127D"/>
    <w:rsid w:val="00223990"/>
    <w:rsid w:val="00225E6B"/>
    <w:rsid w:val="00286AF2"/>
    <w:rsid w:val="003241AD"/>
    <w:rsid w:val="003435DA"/>
    <w:rsid w:val="0038427A"/>
    <w:rsid w:val="00396410"/>
    <w:rsid w:val="00432A96"/>
    <w:rsid w:val="00454329"/>
    <w:rsid w:val="00456F89"/>
    <w:rsid w:val="004A7B0A"/>
    <w:rsid w:val="004D7B2C"/>
    <w:rsid w:val="004F2317"/>
    <w:rsid w:val="00537F53"/>
    <w:rsid w:val="005F44E0"/>
    <w:rsid w:val="00606CB5"/>
    <w:rsid w:val="006839B5"/>
    <w:rsid w:val="006A6FB2"/>
    <w:rsid w:val="00710867"/>
    <w:rsid w:val="00721E9C"/>
    <w:rsid w:val="00781A21"/>
    <w:rsid w:val="00792A13"/>
    <w:rsid w:val="007978D1"/>
    <w:rsid w:val="007C3B41"/>
    <w:rsid w:val="008231A6"/>
    <w:rsid w:val="008961CD"/>
    <w:rsid w:val="00896FA9"/>
    <w:rsid w:val="00897B2F"/>
    <w:rsid w:val="008A7AFB"/>
    <w:rsid w:val="00A3648A"/>
    <w:rsid w:val="00A61DC4"/>
    <w:rsid w:val="00A95D61"/>
    <w:rsid w:val="00AB0048"/>
    <w:rsid w:val="00B031D0"/>
    <w:rsid w:val="00B03A8B"/>
    <w:rsid w:val="00B467F3"/>
    <w:rsid w:val="00B47307"/>
    <w:rsid w:val="00B96019"/>
    <w:rsid w:val="00BD5F28"/>
    <w:rsid w:val="00BE1F40"/>
    <w:rsid w:val="00C4302B"/>
    <w:rsid w:val="00C875CD"/>
    <w:rsid w:val="00C906A4"/>
    <w:rsid w:val="00CD745C"/>
    <w:rsid w:val="00CE12BE"/>
    <w:rsid w:val="00D45DB1"/>
    <w:rsid w:val="00D50C8B"/>
    <w:rsid w:val="00D57CCA"/>
    <w:rsid w:val="00DA1DC8"/>
    <w:rsid w:val="00DB3C90"/>
    <w:rsid w:val="00E20366"/>
    <w:rsid w:val="00E4387D"/>
    <w:rsid w:val="00E7027C"/>
    <w:rsid w:val="00EC5B1D"/>
    <w:rsid w:val="00F235CC"/>
    <w:rsid w:val="00F63365"/>
    <w:rsid w:val="00F661D0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4AE9"/>
  <w15:docId w15:val="{5F776892-F8CC-4A4D-94BB-D6D63F4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5E6B"/>
    <w:pPr>
      <w:ind w:left="720"/>
      <w:contextualSpacing/>
    </w:pPr>
  </w:style>
  <w:style w:type="paragraph" w:styleId="a5">
    <w:name w:val="No Spacing"/>
    <w:uiPriority w:val="1"/>
    <w:qFormat/>
    <w:rsid w:val="00223990"/>
    <w:pPr>
      <w:spacing w:after="0" w:line="240" w:lineRule="auto"/>
    </w:pPr>
  </w:style>
  <w:style w:type="character" w:customStyle="1" w:styleId="fontstyle01">
    <w:name w:val="fontstyle01"/>
    <w:basedOn w:val="a0"/>
    <w:rsid w:val="00081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AB41-805B-448A-AA5F-127F5172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 Давыдова</cp:lastModifiedBy>
  <cp:revision>11</cp:revision>
  <dcterms:created xsi:type="dcterms:W3CDTF">2023-05-30T07:33:00Z</dcterms:created>
  <dcterms:modified xsi:type="dcterms:W3CDTF">2023-05-30T11:35:00Z</dcterms:modified>
</cp:coreProperties>
</file>